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777D52" w:rsidRDefault="005C3039" w:rsidP="000316B2">
      <w:pPr>
        <w:ind w:left="567" w:firstLine="567"/>
        <w:jc w:val="center"/>
        <w:rPr>
          <w:sz w:val="26"/>
          <w:szCs w:val="26"/>
        </w:rPr>
      </w:pPr>
      <w:r w:rsidRPr="00777D52"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47" w:rsidRPr="00777D52" w:rsidRDefault="00046147" w:rsidP="000316B2">
      <w:pPr>
        <w:ind w:left="567" w:firstLine="567"/>
        <w:jc w:val="center"/>
        <w:rPr>
          <w:sz w:val="26"/>
          <w:szCs w:val="26"/>
        </w:rPr>
      </w:pPr>
      <w:r w:rsidRPr="00777D52">
        <w:rPr>
          <w:sz w:val="26"/>
          <w:szCs w:val="26"/>
        </w:rPr>
        <w:t>КРАСНОЯРСКИЙ КРАЙ</w:t>
      </w:r>
    </w:p>
    <w:p w:rsidR="00D97714" w:rsidRPr="00777D52" w:rsidRDefault="00B40222" w:rsidP="000316B2">
      <w:pPr>
        <w:ind w:left="567" w:firstLine="567"/>
        <w:jc w:val="center"/>
        <w:rPr>
          <w:sz w:val="26"/>
          <w:szCs w:val="26"/>
        </w:rPr>
      </w:pPr>
      <w:r w:rsidRPr="00777D52">
        <w:rPr>
          <w:sz w:val="26"/>
          <w:szCs w:val="26"/>
        </w:rPr>
        <w:t>АДМИНИСТРАЦИЯ ГОРОДА</w:t>
      </w:r>
      <w:r w:rsidR="00D97714" w:rsidRPr="00777D52">
        <w:rPr>
          <w:sz w:val="26"/>
          <w:szCs w:val="26"/>
        </w:rPr>
        <w:t xml:space="preserve"> НОРИЛЬСКА</w:t>
      </w:r>
    </w:p>
    <w:p w:rsidR="00D97714" w:rsidRPr="00777D52" w:rsidRDefault="00D97714" w:rsidP="000316B2">
      <w:pPr>
        <w:ind w:left="567" w:firstLine="567"/>
        <w:rPr>
          <w:sz w:val="26"/>
          <w:szCs w:val="26"/>
        </w:rPr>
      </w:pPr>
    </w:p>
    <w:p w:rsidR="00D97714" w:rsidRPr="00777D52" w:rsidRDefault="00D97714" w:rsidP="000316B2">
      <w:pPr>
        <w:ind w:left="567" w:firstLine="567"/>
        <w:jc w:val="center"/>
        <w:rPr>
          <w:b/>
          <w:sz w:val="28"/>
          <w:szCs w:val="28"/>
        </w:rPr>
      </w:pPr>
      <w:r w:rsidRPr="00777D52">
        <w:rPr>
          <w:b/>
          <w:sz w:val="28"/>
          <w:szCs w:val="28"/>
        </w:rPr>
        <w:t>ПОСТАНОВЛЕНИЕ</w:t>
      </w:r>
    </w:p>
    <w:p w:rsidR="00287446" w:rsidRPr="00777D52" w:rsidRDefault="00287446" w:rsidP="000316B2">
      <w:pPr>
        <w:ind w:left="567" w:firstLine="567"/>
        <w:rPr>
          <w:sz w:val="26"/>
          <w:szCs w:val="26"/>
        </w:rPr>
      </w:pPr>
    </w:p>
    <w:p w:rsidR="00D97714" w:rsidRPr="00777D52" w:rsidRDefault="003A0EB8" w:rsidP="000316B2">
      <w:pPr>
        <w:ind w:left="708"/>
        <w:rPr>
          <w:sz w:val="26"/>
          <w:szCs w:val="26"/>
        </w:rPr>
      </w:pPr>
      <w:r>
        <w:rPr>
          <w:sz w:val="26"/>
          <w:szCs w:val="26"/>
        </w:rPr>
        <w:t>21.05.</w:t>
      </w:r>
      <w:r w:rsidR="00D97714" w:rsidRPr="00777D52">
        <w:rPr>
          <w:sz w:val="26"/>
          <w:szCs w:val="26"/>
        </w:rPr>
        <w:t>20</w:t>
      </w:r>
      <w:r w:rsidR="0061227F">
        <w:rPr>
          <w:sz w:val="26"/>
          <w:szCs w:val="26"/>
        </w:rPr>
        <w:t>26</w:t>
      </w:r>
      <w:r w:rsidR="009F4E90" w:rsidRPr="00777D52">
        <w:rPr>
          <w:sz w:val="26"/>
          <w:szCs w:val="26"/>
        </w:rPr>
        <w:t xml:space="preserve">  </w:t>
      </w:r>
      <w:r w:rsidR="002236F3" w:rsidRPr="00777D52">
        <w:rPr>
          <w:sz w:val="26"/>
          <w:szCs w:val="26"/>
        </w:rPr>
        <w:t xml:space="preserve"> </w:t>
      </w:r>
      <w:r w:rsidR="00D97714" w:rsidRPr="00777D52">
        <w:rPr>
          <w:sz w:val="26"/>
          <w:szCs w:val="26"/>
        </w:rPr>
        <w:t xml:space="preserve">               </w:t>
      </w:r>
      <w:r w:rsidR="009662B8" w:rsidRPr="00777D52">
        <w:rPr>
          <w:sz w:val="26"/>
          <w:szCs w:val="26"/>
        </w:rPr>
        <w:t xml:space="preserve">   </w:t>
      </w:r>
      <w:r w:rsidR="00D97714" w:rsidRPr="00777D52">
        <w:rPr>
          <w:sz w:val="26"/>
          <w:szCs w:val="26"/>
        </w:rPr>
        <w:t xml:space="preserve">  </w:t>
      </w:r>
      <w:r w:rsidR="00287446" w:rsidRPr="00777D52">
        <w:rPr>
          <w:sz w:val="26"/>
          <w:szCs w:val="26"/>
        </w:rPr>
        <w:t xml:space="preserve">   </w:t>
      </w:r>
      <w:r w:rsidR="00D97714" w:rsidRPr="00777D5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</w:t>
      </w:r>
      <w:r w:rsidR="00D97714" w:rsidRPr="00777D52">
        <w:rPr>
          <w:sz w:val="26"/>
          <w:szCs w:val="26"/>
        </w:rPr>
        <w:t xml:space="preserve"> г. Норильск           </w:t>
      </w:r>
      <w:r w:rsidR="009662B8" w:rsidRPr="00777D5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№ 158</w:t>
      </w:r>
    </w:p>
    <w:p w:rsidR="00D97714" w:rsidRPr="00777D52" w:rsidRDefault="00D97714" w:rsidP="000316B2">
      <w:pPr>
        <w:ind w:left="708" w:firstLine="567"/>
        <w:rPr>
          <w:sz w:val="26"/>
          <w:szCs w:val="26"/>
        </w:rPr>
      </w:pPr>
    </w:p>
    <w:p w:rsidR="00604B12" w:rsidRPr="00777D52" w:rsidRDefault="00604B12" w:rsidP="000316B2">
      <w:pPr>
        <w:ind w:left="708" w:firstLine="567"/>
        <w:rPr>
          <w:sz w:val="26"/>
          <w:szCs w:val="26"/>
        </w:rPr>
      </w:pPr>
    </w:p>
    <w:p w:rsidR="00D46449" w:rsidRPr="00777D52" w:rsidRDefault="00DA0E45" w:rsidP="007C650A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О реорганизации </w:t>
      </w:r>
      <w:r w:rsidR="00E15E4B" w:rsidRPr="00777D52">
        <w:rPr>
          <w:sz w:val="26"/>
          <w:szCs w:val="26"/>
        </w:rPr>
        <w:t>муниц</w:t>
      </w:r>
      <w:r w:rsidR="00325117">
        <w:rPr>
          <w:sz w:val="26"/>
          <w:szCs w:val="26"/>
        </w:rPr>
        <w:t>ипального автономного</w:t>
      </w:r>
      <w:r w:rsidR="007E6913" w:rsidRPr="00777D52">
        <w:rPr>
          <w:sz w:val="26"/>
          <w:szCs w:val="26"/>
        </w:rPr>
        <w:t xml:space="preserve"> дошкольного </w:t>
      </w:r>
      <w:r w:rsidR="00897CEB" w:rsidRPr="00777D52">
        <w:rPr>
          <w:sz w:val="26"/>
          <w:szCs w:val="26"/>
        </w:rPr>
        <w:t xml:space="preserve">образовательного </w:t>
      </w:r>
      <w:r w:rsidR="00E15E4B" w:rsidRPr="00777D52">
        <w:rPr>
          <w:sz w:val="26"/>
          <w:szCs w:val="26"/>
        </w:rPr>
        <w:t>учрежден</w:t>
      </w:r>
      <w:r w:rsidR="00897CEB" w:rsidRPr="00777D52">
        <w:rPr>
          <w:sz w:val="26"/>
          <w:szCs w:val="26"/>
        </w:rPr>
        <w:t xml:space="preserve">ия </w:t>
      </w:r>
      <w:r w:rsidR="00325117">
        <w:rPr>
          <w:sz w:val="26"/>
          <w:szCs w:val="26"/>
        </w:rPr>
        <w:t>«Детский сад № 2 «Умка</w:t>
      </w:r>
      <w:r w:rsidR="00E15E4B" w:rsidRPr="00777D52">
        <w:rPr>
          <w:sz w:val="26"/>
          <w:szCs w:val="26"/>
        </w:rPr>
        <w:t>»</w:t>
      </w:r>
    </w:p>
    <w:p w:rsidR="00372EBE" w:rsidRPr="00777D52" w:rsidRDefault="00372EBE" w:rsidP="000316B2">
      <w:pPr>
        <w:ind w:left="708" w:firstLine="709"/>
        <w:jc w:val="both"/>
        <w:rPr>
          <w:szCs w:val="26"/>
        </w:rPr>
      </w:pPr>
    </w:p>
    <w:p w:rsidR="00972A58" w:rsidRPr="00777D52" w:rsidRDefault="00972A58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</w:p>
    <w:p w:rsidR="00321AD3" w:rsidRPr="00777D52" w:rsidRDefault="00DA0E45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Руководствуясь </w:t>
      </w:r>
      <w:hyperlink r:id="rId7" w:history="1">
        <w:r w:rsidRPr="00777D52">
          <w:rPr>
            <w:sz w:val="26"/>
            <w:szCs w:val="26"/>
          </w:rPr>
          <w:t>Уставом</w:t>
        </w:r>
      </w:hyperlink>
      <w:r w:rsidRPr="00777D52">
        <w:rPr>
          <w:sz w:val="26"/>
          <w:szCs w:val="26"/>
        </w:rPr>
        <w:t xml:space="preserve"> </w:t>
      </w:r>
      <w:r w:rsidR="00413068" w:rsidRPr="00777D52">
        <w:rPr>
          <w:sz w:val="26"/>
          <w:szCs w:val="26"/>
        </w:rPr>
        <w:t xml:space="preserve">городского округа </w:t>
      </w:r>
      <w:r w:rsidRPr="00777D52">
        <w:rPr>
          <w:sz w:val="26"/>
          <w:szCs w:val="26"/>
        </w:rPr>
        <w:t>город Норильск</w:t>
      </w:r>
      <w:r w:rsidR="00413068" w:rsidRPr="00777D52">
        <w:rPr>
          <w:sz w:val="26"/>
          <w:szCs w:val="26"/>
        </w:rPr>
        <w:t xml:space="preserve"> Красноярского края</w:t>
      </w:r>
      <w:r w:rsidRPr="00777D52">
        <w:rPr>
          <w:sz w:val="26"/>
          <w:szCs w:val="26"/>
        </w:rPr>
        <w:t xml:space="preserve">, </w:t>
      </w:r>
      <w:r w:rsidR="00325117" w:rsidRPr="003301B4">
        <w:rPr>
          <w:sz w:val="26"/>
          <w:szCs w:val="26"/>
        </w:rPr>
        <w:t xml:space="preserve">постановлением Администрации города Норильска от 17.03.2011 № 111 «О порядке создания и деятельности муниципальных автономных учреждений муниципального образования город Норильск», </w:t>
      </w:r>
    </w:p>
    <w:p w:rsidR="00B32DFD" w:rsidRPr="00777D52" w:rsidRDefault="00B32DFD" w:rsidP="000316B2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ПОСТАНОВЛЯЮ:</w:t>
      </w:r>
    </w:p>
    <w:p w:rsidR="00102EEE" w:rsidRPr="00777D52" w:rsidRDefault="00102EEE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</w:p>
    <w:p w:rsidR="00F947A9" w:rsidRPr="00777D52" w:rsidRDefault="00605170" w:rsidP="00786BA7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.</w:t>
      </w:r>
      <w:r w:rsidRPr="00777D52">
        <w:rPr>
          <w:sz w:val="26"/>
          <w:szCs w:val="26"/>
        </w:rPr>
        <w:tab/>
      </w:r>
      <w:r w:rsidR="00DA0E45" w:rsidRPr="00777D52">
        <w:rPr>
          <w:sz w:val="26"/>
          <w:szCs w:val="26"/>
        </w:rPr>
        <w:t>Реорга</w:t>
      </w:r>
      <w:r w:rsidR="000420AC" w:rsidRPr="00777D52">
        <w:rPr>
          <w:sz w:val="26"/>
          <w:szCs w:val="26"/>
        </w:rPr>
        <w:t xml:space="preserve">низовать </w:t>
      </w:r>
      <w:r w:rsidR="00325117">
        <w:rPr>
          <w:sz w:val="26"/>
          <w:szCs w:val="26"/>
        </w:rPr>
        <w:t>муниципальное автономное</w:t>
      </w:r>
      <w:r w:rsidR="00F947A9" w:rsidRPr="00777D52">
        <w:rPr>
          <w:sz w:val="26"/>
          <w:szCs w:val="26"/>
        </w:rPr>
        <w:t xml:space="preserve"> дошкольное образователь</w:t>
      </w:r>
      <w:r w:rsidR="0061227F">
        <w:rPr>
          <w:sz w:val="26"/>
          <w:szCs w:val="26"/>
        </w:rPr>
        <w:t xml:space="preserve">ное учреждение </w:t>
      </w:r>
      <w:r w:rsidR="00325117">
        <w:rPr>
          <w:sz w:val="26"/>
          <w:szCs w:val="26"/>
        </w:rPr>
        <w:t>«Детский сад № 2 «Умка</w:t>
      </w:r>
      <w:r w:rsidR="0061227F">
        <w:rPr>
          <w:sz w:val="26"/>
          <w:szCs w:val="26"/>
        </w:rPr>
        <w:t>»</w:t>
      </w:r>
      <w:r w:rsidR="00F947A9" w:rsidRPr="00777D52">
        <w:rPr>
          <w:sz w:val="26"/>
          <w:szCs w:val="26"/>
        </w:rPr>
        <w:t xml:space="preserve"> в форме присоединения </w:t>
      </w:r>
      <w:r w:rsidR="00325117">
        <w:rPr>
          <w:sz w:val="26"/>
          <w:szCs w:val="26"/>
        </w:rPr>
        <w:t>к нему муниципального автономного</w:t>
      </w:r>
      <w:r w:rsidR="00F947A9" w:rsidRPr="00777D52">
        <w:rPr>
          <w:sz w:val="26"/>
          <w:szCs w:val="26"/>
        </w:rPr>
        <w:t xml:space="preserve"> дошкольного образова</w:t>
      </w:r>
      <w:r w:rsidR="00325117">
        <w:rPr>
          <w:sz w:val="26"/>
          <w:szCs w:val="26"/>
        </w:rPr>
        <w:t>тельного учреждения «ДС № 45 «Улыбка</w:t>
      </w:r>
      <w:r w:rsidR="00F947A9" w:rsidRPr="00777D52">
        <w:rPr>
          <w:sz w:val="26"/>
          <w:szCs w:val="26"/>
        </w:rPr>
        <w:t>» (да</w:t>
      </w:r>
      <w:r w:rsidR="0061227F">
        <w:rPr>
          <w:sz w:val="26"/>
          <w:szCs w:val="26"/>
        </w:rPr>
        <w:t>лее</w:t>
      </w:r>
      <w:r w:rsidR="00DD0340">
        <w:rPr>
          <w:sz w:val="26"/>
          <w:szCs w:val="26"/>
        </w:rPr>
        <w:t xml:space="preserve"> соответственно </w:t>
      </w:r>
      <w:r w:rsidR="0061227F">
        <w:rPr>
          <w:sz w:val="26"/>
          <w:szCs w:val="26"/>
        </w:rPr>
        <w:t xml:space="preserve">– </w:t>
      </w:r>
      <w:r w:rsidR="00325117">
        <w:rPr>
          <w:sz w:val="26"/>
          <w:szCs w:val="26"/>
        </w:rPr>
        <w:t>МАДОУ «ДС № 2 «Умка</w:t>
      </w:r>
      <w:r w:rsidR="004F0775" w:rsidRPr="00777D52">
        <w:rPr>
          <w:sz w:val="26"/>
          <w:szCs w:val="26"/>
        </w:rPr>
        <w:t>»</w:t>
      </w:r>
      <w:r w:rsidR="004F0775">
        <w:rPr>
          <w:sz w:val="26"/>
          <w:szCs w:val="26"/>
        </w:rPr>
        <w:t xml:space="preserve">; </w:t>
      </w:r>
      <w:r w:rsidR="00325117">
        <w:rPr>
          <w:sz w:val="26"/>
          <w:szCs w:val="26"/>
        </w:rPr>
        <w:t>МАДОУ «Детский сад № 45 «Улыбка</w:t>
      </w:r>
      <w:r w:rsidR="00F947A9" w:rsidRPr="00777D52">
        <w:rPr>
          <w:sz w:val="26"/>
          <w:szCs w:val="26"/>
        </w:rPr>
        <w:t>»</w:t>
      </w:r>
      <w:r w:rsidR="004F0775">
        <w:rPr>
          <w:sz w:val="26"/>
          <w:szCs w:val="26"/>
        </w:rPr>
        <w:t xml:space="preserve">; </w:t>
      </w:r>
      <w:r w:rsidR="00DD0340">
        <w:rPr>
          <w:sz w:val="26"/>
          <w:szCs w:val="26"/>
        </w:rPr>
        <w:t xml:space="preserve">совместно </w:t>
      </w:r>
      <w:r w:rsidR="008122C3" w:rsidRPr="00777D52">
        <w:rPr>
          <w:rStyle w:val="fontstyle01"/>
          <w:sz w:val="26"/>
          <w:szCs w:val="26"/>
        </w:rPr>
        <w:t>–</w:t>
      </w:r>
      <w:r w:rsidR="00DD0340">
        <w:rPr>
          <w:sz w:val="26"/>
          <w:szCs w:val="26"/>
        </w:rPr>
        <w:t xml:space="preserve"> </w:t>
      </w:r>
      <w:r w:rsidR="004F0775">
        <w:rPr>
          <w:sz w:val="26"/>
          <w:szCs w:val="26"/>
        </w:rPr>
        <w:t>Учреждения</w:t>
      </w:r>
      <w:r w:rsidR="00F947A9" w:rsidRPr="00777D52">
        <w:rPr>
          <w:sz w:val="26"/>
          <w:szCs w:val="26"/>
        </w:rPr>
        <w:t>)</w:t>
      </w:r>
      <w:r w:rsidR="004A3E14">
        <w:rPr>
          <w:sz w:val="26"/>
          <w:szCs w:val="26"/>
        </w:rPr>
        <w:t>.</w:t>
      </w:r>
    </w:p>
    <w:p w:rsidR="00DA65A2" w:rsidRPr="00777D52" w:rsidRDefault="002F565B" w:rsidP="000316B2">
      <w:pPr>
        <w:tabs>
          <w:tab w:val="left" w:pos="99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.1. Н</w:t>
      </w:r>
      <w:r w:rsidR="00DA65A2" w:rsidRPr="00777D52">
        <w:rPr>
          <w:sz w:val="26"/>
          <w:szCs w:val="26"/>
        </w:rPr>
        <w:t>аименование</w:t>
      </w:r>
      <w:r w:rsidRPr="00777D52">
        <w:rPr>
          <w:sz w:val="26"/>
          <w:szCs w:val="26"/>
        </w:rPr>
        <w:t xml:space="preserve"> </w:t>
      </w:r>
      <w:r w:rsidR="00325117">
        <w:rPr>
          <w:sz w:val="26"/>
          <w:szCs w:val="26"/>
        </w:rPr>
        <w:t>МАДОУ «ДС № 2 «Умка</w:t>
      </w:r>
      <w:r w:rsidR="00325117" w:rsidRPr="00777D52">
        <w:rPr>
          <w:sz w:val="26"/>
          <w:szCs w:val="26"/>
        </w:rPr>
        <w:t>»</w:t>
      </w:r>
      <w:r w:rsidR="004F0775">
        <w:rPr>
          <w:sz w:val="26"/>
          <w:szCs w:val="26"/>
        </w:rPr>
        <w:t xml:space="preserve"> с даты </w:t>
      </w:r>
      <w:r w:rsidR="004F0775" w:rsidRPr="00777D52">
        <w:rPr>
          <w:rStyle w:val="fontstyle01"/>
          <w:sz w:val="26"/>
          <w:szCs w:val="26"/>
        </w:rPr>
        <w:t xml:space="preserve">внесения записи в Единый государственный реестр юридических лиц о прекращении деятельности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4F0775">
        <w:rPr>
          <w:sz w:val="26"/>
          <w:szCs w:val="26"/>
        </w:rPr>
        <w:t xml:space="preserve"> </w:t>
      </w:r>
      <w:r w:rsidRPr="00777D52">
        <w:rPr>
          <w:rStyle w:val="fontstyle01"/>
          <w:sz w:val="26"/>
          <w:szCs w:val="26"/>
        </w:rPr>
        <w:t>–</w:t>
      </w:r>
      <w:r w:rsidR="00F947A9" w:rsidRPr="00777D52">
        <w:rPr>
          <w:rStyle w:val="fontstyle01"/>
          <w:sz w:val="26"/>
          <w:szCs w:val="26"/>
        </w:rPr>
        <w:t xml:space="preserve"> </w:t>
      </w:r>
      <w:r w:rsidR="00325117">
        <w:rPr>
          <w:sz w:val="26"/>
          <w:szCs w:val="26"/>
        </w:rPr>
        <w:t>муниципальное автономное</w:t>
      </w:r>
      <w:r w:rsidR="00F947A9" w:rsidRPr="00777D52">
        <w:rPr>
          <w:sz w:val="26"/>
          <w:szCs w:val="26"/>
        </w:rPr>
        <w:t xml:space="preserve"> дошколь</w:t>
      </w:r>
      <w:r w:rsidR="00222C95">
        <w:rPr>
          <w:sz w:val="26"/>
          <w:szCs w:val="26"/>
        </w:rPr>
        <w:t>ное образователь</w:t>
      </w:r>
      <w:r w:rsidR="00325117">
        <w:rPr>
          <w:sz w:val="26"/>
          <w:szCs w:val="26"/>
        </w:rPr>
        <w:t>ное учреждение «Детский сад № 2</w:t>
      </w:r>
      <w:r w:rsidR="00222C95">
        <w:rPr>
          <w:sz w:val="26"/>
          <w:szCs w:val="26"/>
        </w:rPr>
        <w:t xml:space="preserve"> </w:t>
      </w:r>
      <w:r w:rsidR="00325117">
        <w:rPr>
          <w:sz w:val="26"/>
          <w:szCs w:val="26"/>
        </w:rPr>
        <w:t>«Умка</w:t>
      </w:r>
      <w:r w:rsidR="00222C95" w:rsidRPr="00777D52">
        <w:rPr>
          <w:sz w:val="26"/>
          <w:szCs w:val="26"/>
        </w:rPr>
        <w:t>»</w:t>
      </w:r>
      <w:r w:rsidR="00222C95">
        <w:rPr>
          <w:sz w:val="26"/>
          <w:szCs w:val="26"/>
        </w:rPr>
        <w:t>.</w:t>
      </w:r>
    </w:p>
    <w:p w:rsidR="00102EEE" w:rsidRPr="00777D52" w:rsidRDefault="00605170" w:rsidP="004674C9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2.</w:t>
      </w:r>
      <w:r w:rsidRPr="00777D52">
        <w:rPr>
          <w:sz w:val="26"/>
          <w:szCs w:val="26"/>
        </w:rPr>
        <w:tab/>
      </w:r>
      <w:r w:rsidR="00102EEE" w:rsidRPr="00777D52">
        <w:rPr>
          <w:sz w:val="26"/>
          <w:szCs w:val="26"/>
        </w:rPr>
        <w:t>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</w:t>
      </w:r>
      <w:r w:rsidR="006A2CF7" w:rsidRPr="00777D52">
        <w:rPr>
          <w:sz w:val="26"/>
          <w:szCs w:val="26"/>
        </w:rPr>
        <w:t xml:space="preserve"> Администрации города Норильска, Управление жилищного фонда Администрации города Норильска</w:t>
      </w:r>
      <w:r w:rsidR="00895918" w:rsidRPr="00777D52">
        <w:rPr>
          <w:sz w:val="26"/>
          <w:szCs w:val="26"/>
        </w:rPr>
        <w:t xml:space="preserve"> </w:t>
      </w:r>
      <w:r w:rsidR="00DD0340">
        <w:rPr>
          <w:sz w:val="26"/>
          <w:szCs w:val="26"/>
        </w:rPr>
        <w:t>органами, уполномоченными на осуществление функций</w:t>
      </w:r>
      <w:r w:rsidR="00102EEE" w:rsidRPr="00777D52">
        <w:rPr>
          <w:sz w:val="26"/>
          <w:szCs w:val="26"/>
        </w:rPr>
        <w:t xml:space="preserve"> и пол</w:t>
      </w:r>
      <w:r w:rsidR="00DD0340">
        <w:rPr>
          <w:sz w:val="26"/>
          <w:szCs w:val="26"/>
        </w:rPr>
        <w:t>номочий</w:t>
      </w:r>
      <w:r w:rsidR="00812AFF" w:rsidRPr="00777D52">
        <w:rPr>
          <w:sz w:val="26"/>
          <w:szCs w:val="26"/>
        </w:rPr>
        <w:t xml:space="preserve"> учредителя </w:t>
      </w:r>
      <w:r w:rsidR="00C121D9">
        <w:rPr>
          <w:sz w:val="26"/>
          <w:szCs w:val="26"/>
        </w:rPr>
        <w:t>МАДОУ «ДС № 2 «Умка</w:t>
      </w:r>
      <w:r w:rsidR="00C121D9" w:rsidRPr="00777D52">
        <w:rPr>
          <w:sz w:val="26"/>
          <w:szCs w:val="26"/>
        </w:rPr>
        <w:t>»</w:t>
      </w:r>
      <w:r w:rsidR="00102EEE" w:rsidRPr="00777D52">
        <w:rPr>
          <w:sz w:val="26"/>
          <w:szCs w:val="26"/>
        </w:rPr>
        <w:t xml:space="preserve">, </w:t>
      </w:r>
      <w:r w:rsidR="00CF18F1">
        <w:rPr>
          <w:sz w:val="26"/>
          <w:szCs w:val="26"/>
        </w:rPr>
        <w:t xml:space="preserve">с даты </w:t>
      </w:r>
      <w:r w:rsidR="00CF18F1" w:rsidRPr="00777D52">
        <w:rPr>
          <w:rStyle w:val="fontstyle01"/>
          <w:sz w:val="26"/>
          <w:szCs w:val="26"/>
        </w:rPr>
        <w:t xml:space="preserve">внесения записи в Единый государственный реестр юридических лиц о прекращении деятельности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CF18F1">
        <w:rPr>
          <w:sz w:val="26"/>
          <w:szCs w:val="26"/>
        </w:rPr>
        <w:t>.</w:t>
      </w:r>
      <w:r w:rsidR="00102EEE" w:rsidRPr="00777D52">
        <w:rPr>
          <w:sz w:val="26"/>
          <w:szCs w:val="26"/>
        </w:rPr>
        <w:t xml:space="preserve"> </w:t>
      </w:r>
    </w:p>
    <w:p w:rsidR="00DA0E45" w:rsidRPr="00777D52" w:rsidRDefault="00102EEE" w:rsidP="00EE1EC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7D52">
        <w:rPr>
          <w:sz w:val="26"/>
          <w:szCs w:val="26"/>
        </w:rPr>
        <w:t>3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C121D9">
        <w:rPr>
          <w:sz w:val="26"/>
          <w:szCs w:val="26"/>
        </w:rPr>
        <w:t>Считать</w:t>
      </w:r>
      <w:r w:rsidR="00C121D9" w:rsidRPr="00C121D9">
        <w:rPr>
          <w:sz w:val="26"/>
          <w:szCs w:val="26"/>
        </w:rPr>
        <w:t xml:space="preserve"> </w:t>
      </w:r>
      <w:r w:rsidR="00C121D9">
        <w:rPr>
          <w:sz w:val="26"/>
          <w:szCs w:val="26"/>
        </w:rPr>
        <w:t>МАДОУ «ДС № 2 «Умка</w:t>
      </w:r>
      <w:r w:rsidR="00C121D9" w:rsidRPr="00777D52">
        <w:rPr>
          <w:sz w:val="26"/>
          <w:szCs w:val="26"/>
        </w:rPr>
        <w:t>»</w:t>
      </w:r>
      <w:r w:rsidR="00FF4240" w:rsidRPr="00777D52">
        <w:rPr>
          <w:sz w:val="26"/>
          <w:szCs w:val="26"/>
        </w:rPr>
        <w:t xml:space="preserve"> </w:t>
      </w:r>
      <w:r w:rsidR="005B5C8A" w:rsidRPr="00777D52">
        <w:rPr>
          <w:sz w:val="26"/>
          <w:szCs w:val="26"/>
        </w:rPr>
        <w:t>правопреемником прав и обязанностей</w:t>
      </w:r>
      <w:r w:rsidR="0043077D" w:rsidRPr="00777D52">
        <w:rPr>
          <w:rStyle w:val="fontstyle01"/>
          <w:sz w:val="26"/>
          <w:szCs w:val="26"/>
        </w:rPr>
        <w:t xml:space="preserve">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F947A9" w:rsidRPr="00777D52">
        <w:rPr>
          <w:rStyle w:val="fontstyle01"/>
          <w:sz w:val="26"/>
          <w:szCs w:val="26"/>
        </w:rPr>
        <w:t xml:space="preserve"> </w:t>
      </w:r>
      <w:r w:rsidR="002F565B" w:rsidRPr="00777D52">
        <w:rPr>
          <w:rStyle w:val="fontstyle01"/>
          <w:sz w:val="26"/>
          <w:szCs w:val="26"/>
        </w:rPr>
        <w:t>с момента внесения записи в Единый государственный реестр юридических лиц</w:t>
      </w:r>
      <w:r w:rsidR="00D6768E" w:rsidRPr="00777D52">
        <w:rPr>
          <w:rStyle w:val="fontstyle01"/>
          <w:sz w:val="26"/>
          <w:szCs w:val="26"/>
        </w:rPr>
        <w:t xml:space="preserve"> о прекращении деятельности </w:t>
      </w:r>
      <w:r w:rsidR="00EE1EC3" w:rsidRPr="00777D52">
        <w:rPr>
          <w:rStyle w:val="fontstyle01"/>
          <w:sz w:val="26"/>
          <w:szCs w:val="26"/>
        </w:rPr>
        <w:br/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F947A9" w:rsidRPr="00777D52">
        <w:rPr>
          <w:rStyle w:val="fontstyle01"/>
          <w:sz w:val="26"/>
          <w:szCs w:val="26"/>
        </w:rPr>
        <w:t>.</w:t>
      </w:r>
    </w:p>
    <w:p w:rsidR="00102EEE" w:rsidRPr="00777D52" w:rsidRDefault="00102EEE" w:rsidP="00EE1EC3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4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4E40D9" w:rsidRPr="00777D52">
        <w:rPr>
          <w:sz w:val="26"/>
          <w:szCs w:val="26"/>
        </w:rPr>
        <w:t>Руководителям</w:t>
      </w:r>
      <w:r w:rsidR="00DA0E45" w:rsidRPr="00777D52">
        <w:rPr>
          <w:sz w:val="26"/>
          <w:szCs w:val="26"/>
        </w:rPr>
        <w:t xml:space="preserve"> </w:t>
      </w:r>
      <w:r w:rsidR="007322F9">
        <w:rPr>
          <w:sz w:val="26"/>
          <w:szCs w:val="26"/>
        </w:rPr>
        <w:t>Учреждений</w:t>
      </w:r>
      <w:r w:rsidRPr="00777D52">
        <w:rPr>
          <w:sz w:val="26"/>
          <w:szCs w:val="26"/>
        </w:rPr>
        <w:t>:</w:t>
      </w:r>
    </w:p>
    <w:p w:rsidR="00102EEE" w:rsidRPr="00777D52" w:rsidRDefault="0060517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4.1.</w:t>
      </w:r>
      <w:r w:rsidRPr="00777D52">
        <w:rPr>
          <w:sz w:val="26"/>
          <w:szCs w:val="26"/>
        </w:rPr>
        <w:tab/>
      </w:r>
      <w:r w:rsidR="00102EEE" w:rsidRPr="00777D52">
        <w:rPr>
          <w:sz w:val="26"/>
          <w:szCs w:val="26"/>
        </w:rPr>
        <w:t>п</w:t>
      </w:r>
      <w:r w:rsidR="009142F3" w:rsidRPr="00777D52">
        <w:rPr>
          <w:sz w:val="26"/>
          <w:szCs w:val="26"/>
        </w:rPr>
        <w:t>ровести мероприятия</w:t>
      </w:r>
      <w:r w:rsidR="00102EEE" w:rsidRPr="00777D52"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</w:t>
      </w:r>
      <w:r w:rsidR="009D20CE">
        <w:rPr>
          <w:sz w:val="26"/>
          <w:szCs w:val="26"/>
        </w:rPr>
        <w:t>У</w:t>
      </w:r>
      <w:r w:rsidR="00102EEE" w:rsidRPr="00777D52">
        <w:rPr>
          <w:sz w:val="26"/>
          <w:szCs w:val="26"/>
        </w:rPr>
        <w:t xml:space="preserve">чреждений в течение </w:t>
      </w:r>
      <w:r w:rsidR="00D27013">
        <w:rPr>
          <w:sz w:val="26"/>
          <w:szCs w:val="26"/>
        </w:rPr>
        <w:t xml:space="preserve">трех </w:t>
      </w:r>
      <w:r w:rsidR="00102EEE" w:rsidRPr="00777D52">
        <w:rPr>
          <w:sz w:val="26"/>
          <w:szCs w:val="26"/>
        </w:rPr>
        <w:t>рабочих дней после даты направления уведомления о начале процедуры реорган</w:t>
      </w:r>
      <w:r w:rsidR="00FF4BB9" w:rsidRPr="00777D52">
        <w:rPr>
          <w:sz w:val="26"/>
          <w:szCs w:val="26"/>
        </w:rPr>
        <w:t>изации в Межрайонную инспекцию Ф</w:t>
      </w:r>
      <w:r w:rsidR="00102EEE" w:rsidRPr="00777D52">
        <w:rPr>
          <w:sz w:val="26"/>
          <w:szCs w:val="26"/>
        </w:rPr>
        <w:t xml:space="preserve">едеральной налоговой службы </w:t>
      </w:r>
      <w:r w:rsidR="00955230" w:rsidRPr="00777D52">
        <w:rPr>
          <w:sz w:val="26"/>
          <w:szCs w:val="26"/>
        </w:rPr>
        <w:t>№</w:t>
      </w:r>
      <w:r w:rsidR="00102EEE" w:rsidRPr="00777D52">
        <w:rPr>
          <w:sz w:val="26"/>
          <w:szCs w:val="26"/>
        </w:rPr>
        <w:t xml:space="preserve"> 2</w:t>
      </w:r>
      <w:r w:rsidR="00493D47">
        <w:rPr>
          <w:sz w:val="26"/>
          <w:szCs w:val="26"/>
        </w:rPr>
        <w:t>8</w:t>
      </w:r>
      <w:r w:rsidR="00102EEE" w:rsidRPr="00777D52">
        <w:rPr>
          <w:sz w:val="26"/>
          <w:szCs w:val="26"/>
        </w:rPr>
        <w:t xml:space="preserve"> по Кр</w:t>
      </w:r>
      <w:r w:rsidR="007E028C" w:rsidRPr="00777D52">
        <w:rPr>
          <w:sz w:val="26"/>
          <w:szCs w:val="26"/>
        </w:rPr>
        <w:t xml:space="preserve">асноярскому краю </w:t>
      </w:r>
      <w:r w:rsidR="00F947A9" w:rsidRPr="00777D52">
        <w:rPr>
          <w:sz w:val="26"/>
          <w:szCs w:val="26"/>
        </w:rPr>
        <w:t>(далее –</w:t>
      </w:r>
      <w:r w:rsidR="007E028C" w:rsidRPr="00777D52">
        <w:rPr>
          <w:sz w:val="26"/>
          <w:szCs w:val="26"/>
        </w:rPr>
        <w:t xml:space="preserve"> ИФНС);</w:t>
      </w:r>
    </w:p>
    <w:p w:rsidR="00407EA3" w:rsidRPr="008122C3" w:rsidRDefault="00605170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B1544E">
        <w:rPr>
          <w:sz w:val="26"/>
          <w:szCs w:val="26"/>
        </w:rPr>
        <w:lastRenderedPageBreak/>
        <w:t>4.2.</w:t>
      </w:r>
      <w:r w:rsidRPr="00B1544E">
        <w:rPr>
          <w:sz w:val="26"/>
          <w:szCs w:val="26"/>
        </w:rPr>
        <w:tab/>
      </w:r>
      <w:r w:rsidR="00F43039" w:rsidRPr="00B1544E">
        <w:rPr>
          <w:sz w:val="26"/>
          <w:szCs w:val="26"/>
        </w:rPr>
        <w:t xml:space="preserve">в срок </w:t>
      </w:r>
      <w:r w:rsidR="00F43039" w:rsidRPr="008122C3">
        <w:rPr>
          <w:sz w:val="26"/>
          <w:szCs w:val="26"/>
        </w:rPr>
        <w:t xml:space="preserve">до </w:t>
      </w:r>
      <w:r w:rsidR="00BF51E1" w:rsidRPr="008122C3">
        <w:rPr>
          <w:sz w:val="26"/>
          <w:szCs w:val="26"/>
        </w:rPr>
        <w:t>2</w:t>
      </w:r>
      <w:r w:rsidR="00356D8F" w:rsidRPr="008122C3">
        <w:rPr>
          <w:sz w:val="26"/>
          <w:szCs w:val="26"/>
        </w:rPr>
        <w:t>1</w:t>
      </w:r>
      <w:r w:rsidR="00F947A9" w:rsidRPr="008122C3">
        <w:rPr>
          <w:sz w:val="26"/>
          <w:szCs w:val="26"/>
        </w:rPr>
        <w:t>.0</w:t>
      </w:r>
      <w:r w:rsidR="00CB1225" w:rsidRPr="008122C3">
        <w:rPr>
          <w:sz w:val="26"/>
          <w:szCs w:val="26"/>
        </w:rPr>
        <w:t>6</w:t>
      </w:r>
      <w:r w:rsidR="005235AF" w:rsidRPr="008122C3">
        <w:rPr>
          <w:sz w:val="26"/>
          <w:szCs w:val="26"/>
        </w:rPr>
        <w:t>.2026</w:t>
      </w:r>
      <w:r w:rsidR="00212EDE" w:rsidRPr="008122C3">
        <w:rPr>
          <w:sz w:val="26"/>
          <w:szCs w:val="26"/>
        </w:rPr>
        <w:t xml:space="preserve"> сформировать перечни движимого и недвижимого имущества</w:t>
      </w:r>
      <w:r w:rsidR="001F3198" w:rsidRPr="008122C3">
        <w:rPr>
          <w:sz w:val="26"/>
          <w:szCs w:val="26"/>
        </w:rPr>
        <w:t xml:space="preserve"> по состоянию на 01.0</w:t>
      </w:r>
      <w:r w:rsidR="00CB1225" w:rsidRPr="008122C3">
        <w:rPr>
          <w:sz w:val="26"/>
          <w:szCs w:val="26"/>
        </w:rPr>
        <w:t>6</w:t>
      </w:r>
      <w:r w:rsidR="005235AF" w:rsidRPr="008122C3">
        <w:rPr>
          <w:sz w:val="26"/>
          <w:szCs w:val="26"/>
        </w:rPr>
        <w:t>.2026</w:t>
      </w:r>
      <w:r w:rsidR="00212EDE" w:rsidRPr="008122C3">
        <w:rPr>
          <w:sz w:val="26"/>
          <w:szCs w:val="26"/>
        </w:rPr>
        <w:t>, в том числе особо ценного движимого имущества</w:t>
      </w:r>
      <w:r w:rsidR="00407EA3" w:rsidRPr="008122C3">
        <w:rPr>
          <w:sz w:val="26"/>
          <w:szCs w:val="26"/>
        </w:rPr>
        <w:t>,</w:t>
      </w:r>
      <w:r w:rsidR="00212EDE" w:rsidRPr="008122C3">
        <w:rPr>
          <w:sz w:val="26"/>
          <w:szCs w:val="26"/>
        </w:rPr>
        <w:t xml:space="preserve"> и предоставить</w:t>
      </w:r>
      <w:r w:rsidR="00B1544E" w:rsidRPr="008122C3">
        <w:rPr>
          <w:sz w:val="26"/>
          <w:szCs w:val="26"/>
        </w:rPr>
        <w:t xml:space="preserve"> их для внесения изменений в договоры</w:t>
      </w:r>
      <w:r w:rsidR="005B4AAE" w:rsidRPr="008122C3">
        <w:rPr>
          <w:sz w:val="26"/>
          <w:szCs w:val="26"/>
        </w:rPr>
        <w:t xml:space="preserve"> о закреплении за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5B4AAE" w:rsidRPr="008122C3">
        <w:rPr>
          <w:sz w:val="26"/>
          <w:szCs w:val="26"/>
        </w:rPr>
        <w:t xml:space="preserve"> </w:t>
      </w:r>
      <w:r w:rsidR="00B1544E" w:rsidRPr="008122C3">
        <w:rPr>
          <w:sz w:val="26"/>
          <w:szCs w:val="26"/>
        </w:rPr>
        <w:t>муниципального движимого и недв</w:t>
      </w:r>
      <w:r w:rsidR="006C2520">
        <w:rPr>
          <w:sz w:val="26"/>
          <w:szCs w:val="26"/>
        </w:rPr>
        <w:t>ижимого имущества</w:t>
      </w:r>
      <w:r w:rsidR="00407EA3" w:rsidRPr="008122C3">
        <w:rPr>
          <w:sz w:val="26"/>
          <w:szCs w:val="26"/>
        </w:rPr>
        <w:t>:</w:t>
      </w:r>
    </w:p>
    <w:p w:rsidR="00407EA3" w:rsidRPr="008122C3" w:rsidRDefault="00407EA3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-</w:t>
      </w:r>
      <w:r w:rsidR="00212EDE" w:rsidRPr="008122C3">
        <w:rPr>
          <w:sz w:val="26"/>
          <w:szCs w:val="26"/>
        </w:rPr>
        <w:t xml:space="preserve"> в Управление имущества Администрации города Норильска </w:t>
      </w:r>
      <w:r w:rsidRPr="008122C3">
        <w:rPr>
          <w:sz w:val="26"/>
          <w:szCs w:val="26"/>
        </w:rPr>
        <w:t>(</w:t>
      </w:r>
      <w:r w:rsidR="00895918" w:rsidRPr="008122C3">
        <w:rPr>
          <w:sz w:val="26"/>
          <w:szCs w:val="26"/>
        </w:rPr>
        <w:t>за исключ</w:t>
      </w:r>
      <w:r w:rsidR="006A2CF7" w:rsidRPr="008122C3">
        <w:rPr>
          <w:sz w:val="26"/>
          <w:szCs w:val="26"/>
        </w:rPr>
        <w:t>ением</w:t>
      </w:r>
      <w:r w:rsidR="00895918" w:rsidRPr="008122C3">
        <w:rPr>
          <w:sz w:val="26"/>
          <w:szCs w:val="26"/>
        </w:rPr>
        <w:t xml:space="preserve"> жилых помещений</w:t>
      </w:r>
      <w:r w:rsidRPr="008122C3">
        <w:rPr>
          <w:sz w:val="26"/>
          <w:szCs w:val="26"/>
        </w:rPr>
        <w:t>);</w:t>
      </w:r>
    </w:p>
    <w:p w:rsidR="00D13224" w:rsidRPr="008122C3" w:rsidRDefault="00407EA3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-</w:t>
      </w:r>
      <w:r w:rsidR="00895918" w:rsidRPr="008122C3">
        <w:rPr>
          <w:sz w:val="26"/>
          <w:szCs w:val="26"/>
        </w:rPr>
        <w:t xml:space="preserve"> в </w:t>
      </w:r>
      <w:r w:rsidR="006A2CF7" w:rsidRPr="008122C3">
        <w:rPr>
          <w:sz w:val="26"/>
          <w:szCs w:val="26"/>
        </w:rPr>
        <w:t xml:space="preserve">Управление жилищного фонда Администрации города Норильска </w:t>
      </w:r>
      <w:r w:rsidRPr="008122C3">
        <w:rPr>
          <w:sz w:val="26"/>
          <w:szCs w:val="26"/>
        </w:rPr>
        <w:t>(</w:t>
      </w:r>
      <w:r w:rsidR="00895918" w:rsidRPr="008122C3">
        <w:rPr>
          <w:sz w:val="26"/>
          <w:szCs w:val="26"/>
        </w:rPr>
        <w:t>по жилым помещен</w:t>
      </w:r>
      <w:r w:rsidR="00524267" w:rsidRPr="008122C3">
        <w:rPr>
          <w:sz w:val="26"/>
          <w:szCs w:val="26"/>
        </w:rPr>
        <w:t>иям</w:t>
      </w:r>
      <w:r w:rsidRPr="008122C3">
        <w:rPr>
          <w:sz w:val="26"/>
          <w:szCs w:val="26"/>
        </w:rPr>
        <w:t>)</w:t>
      </w:r>
      <w:r w:rsidR="00B1544E" w:rsidRPr="008122C3">
        <w:rPr>
          <w:sz w:val="26"/>
          <w:szCs w:val="26"/>
        </w:rPr>
        <w:t>.</w:t>
      </w:r>
      <w:r w:rsidR="00524267" w:rsidRPr="008122C3">
        <w:rPr>
          <w:sz w:val="26"/>
          <w:szCs w:val="26"/>
        </w:rPr>
        <w:t xml:space="preserve"> </w:t>
      </w:r>
    </w:p>
    <w:p w:rsidR="00D13224" w:rsidRPr="008122C3" w:rsidRDefault="001B2CCB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4.3. на дату, предшествующую дате внесения в Единый государственный реестр юридических лиц записи о прекращении деятельности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0B4106" w:rsidRPr="008122C3">
        <w:rPr>
          <w:sz w:val="26"/>
          <w:szCs w:val="26"/>
        </w:rPr>
        <w:t>,</w:t>
      </w:r>
      <w:r w:rsidR="00D13224" w:rsidRPr="008122C3">
        <w:rPr>
          <w:rStyle w:val="fontstyle01"/>
          <w:color w:val="auto"/>
          <w:sz w:val="26"/>
          <w:szCs w:val="26"/>
        </w:rPr>
        <w:t xml:space="preserve"> составить р</w:t>
      </w:r>
      <w:r w:rsidR="00D13224" w:rsidRPr="008122C3">
        <w:rPr>
          <w:sz w:val="26"/>
          <w:szCs w:val="26"/>
        </w:rPr>
        <w:t>азделительный (ликвидационный) баланс</w:t>
      </w:r>
      <w:r w:rsidR="001E6B77" w:rsidRPr="008122C3">
        <w:rPr>
          <w:sz w:val="26"/>
          <w:szCs w:val="26"/>
        </w:rPr>
        <w:t xml:space="preserve"> </w:t>
      </w:r>
      <w:r w:rsidR="00084AFF" w:rsidRPr="008122C3">
        <w:rPr>
          <w:sz w:val="26"/>
          <w:szCs w:val="26"/>
        </w:rPr>
        <w:t xml:space="preserve">данного </w:t>
      </w:r>
      <w:r w:rsidR="00D13224" w:rsidRPr="008122C3">
        <w:rPr>
          <w:sz w:val="26"/>
          <w:szCs w:val="26"/>
        </w:rPr>
        <w:t>учреждения.</w:t>
      </w:r>
    </w:p>
    <w:p w:rsidR="00102EEE" w:rsidRPr="008122C3" w:rsidRDefault="00102EEE" w:rsidP="00EE1EC3">
      <w:p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</w:t>
      </w:r>
      <w:r w:rsidR="00605170" w:rsidRPr="008122C3">
        <w:rPr>
          <w:sz w:val="26"/>
          <w:szCs w:val="26"/>
        </w:rPr>
        <w:tab/>
      </w:r>
      <w:r w:rsidR="001F3198" w:rsidRPr="008122C3">
        <w:rPr>
          <w:sz w:val="26"/>
          <w:szCs w:val="26"/>
        </w:rPr>
        <w:t>За</w:t>
      </w:r>
      <w:r w:rsidR="00D966AE" w:rsidRPr="008122C3">
        <w:rPr>
          <w:sz w:val="26"/>
          <w:szCs w:val="26"/>
        </w:rPr>
        <w:t>в</w:t>
      </w:r>
      <w:r w:rsidR="001F3198" w:rsidRPr="008122C3">
        <w:rPr>
          <w:sz w:val="26"/>
          <w:szCs w:val="26"/>
        </w:rPr>
        <w:t>едующем</w:t>
      </w:r>
      <w:r w:rsidR="00FF4240" w:rsidRPr="008122C3">
        <w:rPr>
          <w:sz w:val="26"/>
          <w:szCs w:val="26"/>
        </w:rPr>
        <w:t xml:space="preserve">у </w:t>
      </w:r>
      <w:r w:rsidR="00C121D9">
        <w:rPr>
          <w:sz w:val="26"/>
          <w:szCs w:val="26"/>
        </w:rPr>
        <w:t>МАДОУ «ДС № 2 «Умка</w:t>
      </w:r>
      <w:r w:rsidR="00C121D9" w:rsidRPr="00777D52">
        <w:rPr>
          <w:sz w:val="26"/>
          <w:szCs w:val="26"/>
        </w:rPr>
        <w:t>»</w:t>
      </w:r>
      <w:r w:rsidRPr="008122C3">
        <w:rPr>
          <w:sz w:val="26"/>
          <w:szCs w:val="26"/>
        </w:rPr>
        <w:t>:</w:t>
      </w:r>
    </w:p>
    <w:p w:rsidR="00D27013" w:rsidRPr="008122C3" w:rsidRDefault="00605170" w:rsidP="00D27013">
      <w:pPr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1.</w:t>
      </w:r>
      <w:r w:rsidRPr="008122C3">
        <w:rPr>
          <w:sz w:val="26"/>
          <w:szCs w:val="26"/>
        </w:rPr>
        <w:tab/>
      </w:r>
      <w:r w:rsidR="00102EEE" w:rsidRPr="008122C3">
        <w:rPr>
          <w:sz w:val="26"/>
          <w:szCs w:val="26"/>
        </w:rPr>
        <w:t xml:space="preserve">в течение трех рабочих дней </w:t>
      </w:r>
      <w:r w:rsidR="00435F16" w:rsidRPr="008122C3">
        <w:rPr>
          <w:sz w:val="26"/>
          <w:szCs w:val="26"/>
        </w:rPr>
        <w:t>после</w:t>
      </w:r>
      <w:r w:rsidR="00524267" w:rsidRPr="008122C3">
        <w:rPr>
          <w:sz w:val="26"/>
          <w:szCs w:val="26"/>
        </w:rPr>
        <w:t xml:space="preserve"> </w:t>
      </w:r>
      <w:r w:rsidR="00FF5E60" w:rsidRPr="008122C3">
        <w:rPr>
          <w:sz w:val="26"/>
          <w:szCs w:val="26"/>
        </w:rPr>
        <w:t xml:space="preserve">издания </w:t>
      </w:r>
      <w:r w:rsidR="00050BA9" w:rsidRPr="008122C3">
        <w:rPr>
          <w:sz w:val="26"/>
          <w:szCs w:val="26"/>
        </w:rPr>
        <w:t>настоящего п</w:t>
      </w:r>
      <w:r w:rsidR="00102EEE" w:rsidRPr="008122C3">
        <w:rPr>
          <w:sz w:val="26"/>
          <w:szCs w:val="26"/>
        </w:rPr>
        <w:t xml:space="preserve">остановления уведомить ИФНС </w:t>
      </w:r>
      <w:r w:rsidR="004E40D9" w:rsidRPr="008122C3">
        <w:rPr>
          <w:sz w:val="26"/>
          <w:szCs w:val="26"/>
        </w:rPr>
        <w:t xml:space="preserve">о реорганизации </w:t>
      </w:r>
      <w:r w:rsidR="00084AFF" w:rsidRPr="008122C3">
        <w:rPr>
          <w:sz w:val="26"/>
          <w:szCs w:val="26"/>
        </w:rPr>
        <w:t>У</w:t>
      </w:r>
      <w:r w:rsidR="00102EEE" w:rsidRPr="008122C3">
        <w:rPr>
          <w:sz w:val="26"/>
          <w:szCs w:val="26"/>
        </w:rPr>
        <w:t>чреждений</w:t>
      </w:r>
      <w:r w:rsidR="00D27013" w:rsidRPr="008122C3">
        <w:rPr>
          <w:sz w:val="26"/>
          <w:szCs w:val="26"/>
        </w:rPr>
        <w:t>;</w:t>
      </w:r>
    </w:p>
    <w:p w:rsidR="00102EEE" w:rsidRPr="008122C3" w:rsidRDefault="003F7BCC" w:rsidP="000316B2">
      <w:pPr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5.2. </w:t>
      </w:r>
      <w:r w:rsidR="00102EEE" w:rsidRPr="008122C3">
        <w:rPr>
          <w:sz w:val="26"/>
          <w:szCs w:val="26"/>
        </w:rPr>
        <w:t>в течение п</w:t>
      </w:r>
      <w:r w:rsidR="005B5C8A" w:rsidRPr="008122C3">
        <w:rPr>
          <w:sz w:val="26"/>
          <w:szCs w:val="26"/>
        </w:rPr>
        <w:t xml:space="preserve">яти рабочих дней после </w:t>
      </w:r>
      <w:r w:rsidR="00A2194A" w:rsidRPr="008122C3">
        <w:rPr>
          <w:sz w:val="26"/>
          <w:szCs w:val="26"/>
        </w:rPr>
        <w:t xml:space="preserve">внесения в Единый государственный реестр юридических лиц записи о начале процедуры реорганизации </w:t>
      </w:r>
      <w:r w:rsidR="001F3198" w:rsidRPr="008122C3">
        <w:rPr>
          <w:sz w:val="26"/>
          <w:szCs w:val="26"/>
        </w:rPr>
        <w:t xml:space="preserve">дважды, </w:t>
      </w:r>
      <w:r w:rsidR="00A2194A" w:rsidRPr="008122C3">
        <w:rPr>
          <w:sz w:val="26"/>
          <w:szCs w:val="26"/>
        </w:rPr>
        <w:t>с периодичностью один раз в месяц</w:t>
      </w:r>
      <w:r w:rsidR="001F3198" w:rsidRPr="008122C3">
        <w:rPr>
          <w:sz w:val="26"/>
          <w:szCs w:val="26"/>
        </w:rPr>
        <w:t>,</w:t>
      </w:r>
      <w:r w:rsidR="00A2194A" w:rsidRPr="008122C3">
        <w:rPr>
          <w:sz w:val="26"/>
          <w:szCs w:val="26"/>
        </w:rPr>
        <w:t xml:space="preserve"> опубликовать в журнале «Вестник государственной регистрации» уведомление </w:t>
      </w:r>
      <w:r w:rsidR="00300BAB" w:rsidRPr="008122C3">
        <w:rPr>
          <w:sz w:val="26"/>
          <w:szCs w:val="26"/>
        </w:rPr>
        <w:t>о реорганизации</w:t>
      </w:r>
      <w:r w:rsidR="00B463CE" w:rsidRPr="008122C3">
        <w:rPr>
          <w:sz w:val="26"/>
          <w:szCs w:val="26"/>
        </w:rPr>
        <w:t xml:space="preserve"> </w:t>
      </w:r>
      <w:r w:rsidR="008B4979" w:rsidRPr="008122C3">
        <w:rPr>
          <w:sz w:val="26"/>
          <w:szCs w:val="26"/>
        </w:rPr>
        <w:t>У</w:t>
      </w:r>
      <w:r w:rsidR="00B463CE" w:rsidRPr="008122C3">
        <w:rPr>
          <w:sz w:val="26"/>
          <w:szCs w:val="26"/>
        </w:rPr>
        <w:t>чреждений</w:t>
      </w:r>
      <w:r w:rsidR="006F5551" w:rsidRPr="008122C3">
        <w:rPr>
          <w:sz w:val="26"/>
          <w:szCs w:val="26"/>
        </w:rPr>
        <w:t>;</w:t>
      </w:r>
    </w:p>
    <w:p w:rsidR="00651561" w:rsidRPr="008122C3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3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651561" w:rsidRPr="008122C3">
        <w:rPr>
          <w:sz w:val="26"/>
          <w:szCs w:val="26"/>
        </w:rPr>
        <w:t xml:space="preserve">в порядке и </w:t>
      </w:r>
      <w:r w:rsidR="001F3198" w:rsidRPr="008122C3">
        <w:rPr>
          <w:sz w:val="26"/>
          <w:szCs w:val="26"/>
        </w:rPr>
        <w:t xml:space="preserve">в сроки, </w:t>
      </w:r>
      <w:r w:rsidR="00651561" w:rsidRPr="008122C3">
        <w:rPr>
          <w:sz w:val="26"/>
          <w:szCs w:val="26"/>
        </w:rPr>
        <w:t>предусмотренны</w:t>
      </w:r>
      <w:r w:rsidR="001F3198" w:rsidRPr="008122C3">
        <w:rPr>
          <w:sz w:val="26"/>
          <w:szCs w:val="26"/>
        </w:rPr>
        <w:t>е законодательством Российской Ф</w:t>
      </w:r>
      <w:r w:rsidR="00651561" w:rsidRPr="008122C3">
        <w:rPr>
          <w:sz w:val="26"/>
          <w:szCs w:val="26"/>
        </w:rPr>
        <w:t>едерац</w:t>
      </w:r>
      <w:r w:rsidR="001F3198" w:rsidRPr="008122C3">
        <w:rPr>
          <w:sz w:val="26"/>
          <w:szCs w:val="26"/>
        </w:rPr>
        <w:t>ии о государственной регистрации</w:t>
      </w:r>
      <w:r w:rsidR="00651561" w:rsidRPr="008122C3">
        <w:rPr>
          <w:sz w:val="26"/>
          <w:szCs w:val="26"/>
        </w:rPr>
        <w:t xml:space="preserve"> юридических лиц</w:t>
      </w:r>
      <w:r w:rsidR="001F3198" w:rsidRPr="008122C3">
        <w:rPr>
          <w:sz w:val="26"/>
          <w:szCs w:val="26"/>
        </w:rPr>
        <w:t>,</w:t>
      </w:r>
      <w:r w:rsidR="00651561" w:rsidRPr="008122C3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</w:t>
      </w:r>
      <w:r w:rsidR="00222C95" w:rsidRPr="008122C3">
        <w:rPr>
          <w:sz w:val="26"/>
          <w:szCs w:val="26"/>
        </w:rPr>
        <w:t xml:space="preserve"> </w:t>
      </w:r>
      <w:r w:rsidR="00C121D9">
        <w:rPr>
          <w:sz w:val="26"/>
          <w:szCs w:val="26"/>
        </w:rPr>
        <w:t>МАДОУ «ДС № 2 «Умка</w:t>
      </w:r>
      <w:r w:rsidR="00C121D9" w:rsidRPr="00777D52">
        <w:rPr>
          <w:sz w:val="26"/>
          <w:szCs w:val="26"/>
        </w:rPr>
        <w:t>»</w:t>
      </w:r>
      <w:r w:rsidR="00651561" w:rsidRPr="008122C3">
        <w:rPr>
          <w:sz w:val="26"/>
          <w:szCs w:val="26"/>
        </w:rPr>
        <w:t>;</w:t>
      </w:r>
    </w:p>
    <w:p w:rsidR="006F5551" w:rsidRPr="008122C3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5.4. </w:t>
      </w:r>
      <w:r w:rsidR="006F5551" w:rsidRPr="008122C3">
        <w:rPr>
          <w:sz w:val="26"/>
          <w:szCs w:val="26"/>
        </w:rPr>
        <w:t xml:space="preserve">принять в оперативное управление муниципальное движимое и недвижимое имущество, закрепленное за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6F5551" w:rsidRPr="008122C3">
        <w:rPr>
          <w:sz w:val="26"/>
          <w:szCs w:val="26"/>
        </w:rPr>
        <w:t>, обеспечить его сохранность, эффективное и целевое использование;</w:t>
      </w:r>
    </w:p>
    <w:p w:rsidR="006F5551" w:rsidRPr="008122C3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5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5235AF" w:rsidRPr="008122C3">
        <w:rPr>
          <w:sz w:val="26"/>
          <w:szCs w:val="26"/>
        </w:rPr>
        <w:t xml:space="preserve">в срок до </w:t>
      </w:r>
      <w:r w:rsidR="00E177A8" w:rsidRPr="008122C3">
        <w:rPr>
          <w:sz w:val="26"/>
          <w:szCs w:val="26"/>
        </w:rPr>
        <w:t>0</w:t>
      </w:r>
      <w:r w:rsidR="005235AF" w:rsidRPr="008122C3">
        <w:rPr>
          <w:sz w:val="26"/>
          <w:szCs w:val="26"/>
        </w:rPr>
        <w:t>5.0</w:t>
      </w:r>
      <w:r w:rsidR="00E177A8" w:rsidRPr="008122C3">
        <w:rPr>
          <w:sz w:val="26"/>
          <w:szCs w:val="26"/>
        </w:rPr>
        <w:t>8</w:t>
      </w:r>
      <w:r w:rsidR="005235AF" w:rsidRPr="008122C3">
        <w:rPr>
          <w:sz w:val="26"/>
          <w:szCs w:val="26"/>
        </w:rPr>
        <w:t>.2026</w:t>
      </w:r>
      <w:r w:rsidR="000C5823" w:rsidRPr="008122C3">
        <w:rPr>
          <w:sz w:val="26"/>
          <w:szCs w:val="26"/>
        </w:rPr>
        <w:t xml:space="preserve"> </w:t>
      </w:r>
      <w:r w:rsidR="006F5551" w:rsidRPr="008122C3">
        <w:rPr>
          <w:sz w:val="26"/>
          <w:szCs w:val="26"/>
        </w:rPr>
        <w:t xml:space="preserve">внести соответствующие изменения в Устав </w:t>
      </w:r>
      <w:r w:rsidR="00B505D1">
        <w:rPr>
          <w:sz w:val="26"/>
          <w:szCs w:val="26"/>
        </w:rPr>
        <w:t>МАДОУ «ДС № 2 «Умка</w:t>
      </w:r>
      <w:r w:rsidR="00B505D1" w:rsidRPr="00777D52">
        <w:rPr>
          <w:sz w:val="26"/>
          <w:szCs w:val="26"/>
        </w:rPr>
        <w:t>»</w:t>
      </w:r>
      <w:r w:rsidR="00FF4240" w:rsidRPr="008122C3">
        <w:rPr>
          <w:sz w:val="26"/>
          <w:szCs w:val="26"/>
        </w:rPr>
        <w:t xml:space="preserve"> </w:t>
      </w:r>
      <w:r w:rsidR="006F5551" w:rsidRPr="008122C3">
        <w:rPr>
          <w:sz w:val="26"/>
          <w:szCs w:val="26"/>
        </w:rPr>
        <w:t>и зарегистрировать их в ИФНС в порядке, установленн</w:t>
      </w:r>
      <w:r w:rsidR="002A460B" w:rsidRPr="008122C3">
        <w:rPr>
          <w:sz w:val="26"/>
          <w:szCs w:val="26"/>
        </w:rPr>
        <w:t>о</w:t>
      </w:r>
      <w:r w:rsidR="006F5551" w:rsidRPr="008122C3">
        <w:rPr>
          <w:sz w:val="26"/>
          <w:szCs w:val="26"/>
        </w:rPr>
        <w:t>м действующим законодательством;</w:t>
      </w:r>
    </w:p>
    <w:p w:rsidR="001B355D" w:rsidRPr="008122C3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6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1B355D" w:rsidRPr="008122C3">
        <w:rPr>
          <w:sz w:val="26"/>
          <w:szCs w:val="26"/>
        </w:rPr>
        <w:t xml:space="preserve">принять </w:t>
      </w:r>
      <w:r w:rsidR="00D05467" w:rsidRPr="008122C3">
        <w:rPr>
          <w:sz w:val="26"/>
          <w:szCs w:val="26"/>
        </w:rPr>
        <w:t xml:space="preserve">от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0D7317" w:rsidRPr="008122C3">
        <w:rPr>
          <w:sz w:val="26"/>
          <w:szCs w:val="26"/>
        </w:rPr>
        <w:t xml:space="preserve"> </w:t>
      </w:r>
      <w:r w:rsidR="00EC773A" w:rsidRPr="008122C3">
        <w:rPr>
          <w:sz w:val="26"/>
          <w:szCs w:val="26"/>
        </w:rPr>
        <w:t xml:space="preserve">в порядке, установленном действующим законодательством, </w:t>
      </w:r>
      <w:r w:rsidR="001B355D" w:rsidRPr="008122C3">
        <w:rPr>
          <w:sz w:val="26"/>
          <w:szCs w:val="26"/>
        </w:rPr>
        <w:t>архивные документы, образовавшиеся в процессе деятельности</w:t>
      </w:r>
      <w:r w:rsidR="00222C95" w:rsidRPr="008122C3">
        <w:rPr>
          <w:sz w:val="26"/>
          <w:szCs w:val="26"/>
        </w:rPr>
        <w:t xml:space="preserve">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1B355D" w:rsidRPr="008122C3">
        <w:rPr>
          <w:sz w:val="26"/>
          <w:szCs w:val="26"/>
        </w:rPr>
        <w:t xml:space="preserve">, </w:t>
      </w:r>
      <w:r w:rsidR="005449D6" w:rsidRPr="008122C3">
        <w:rPr>
          <w:sz w:val="26"/>
          <w:szCs w:val="26"/>
        </w:rPr>
        <w:t xml:space="preserve">до даты </w:t>
      </w:r>
      <w:r w:rsidR="005449D6" w:rsidRPr="008122C3">
        <w:rPr>
          <w:rStyle w:val="fontstyle01"/>
          <w:sz w:val="26"/>
          <w:szCs w:val="26"/>
        </w:rPr>
        <w:t>внесения записи в Единый государственный реестр юридических лиц о прекращении его деятельности</w:t>
      </w:r>
      <w:r w:rsidR="001B355D" w:rsidRPr="008122C3">
        <w:rPr>
          <w:sz w:val="26"/>
          <w:szCs w:val="26"/>
        </w:rPr>
        <w:t>;</w:t>
      </w:r>
    </w:p>
    <w:p w:rsidR="00B40AE6" w:rsidRPr="008122C3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7</w:t>
      </w:r>
      <w:r w:rsidR="00B505D1">
        <w:rPr>
          <w:sz w:val="26"/>
          <w:szCs w:val="26"/>
        </w:rPr>
        <w:t xml:space="preserve">. </w:t>
      </w:r>
      <w:r w:rsidR="006F5551" w:rsidRPr="008122C3">
        <w:rPr>
          <w:sz w:val="26"/>
          <w:szCs w:val="26"/>
        </w:rPr>
        <w:t>в течение 14 рабочих дн</w:t>
      </w:r>
      <w:r w:rsidR="0038460E" w:rsidRPr="008122C3">
        <w:rPr>
          <w:sz w:val="26"/>
          <w:szCs w:val="26"/>
        </w:rPr>
        <w:t xml:space="preserve">ей после </w:t>
      </w:r>
      <w:r w:rsidR="00FF5E60" w:rsidRPr="008122C3">
        <w:rPr>
          <w:sz w:val="26"/>
          <w:szCs w:val="26"/>
        </w:rPr>
        <w:t xml:space="preserve">издания </w:t>
      </w:r>
      <w:r w:rsidR="00C807F2">
        <w:rPr>
          <w:sz w:val="26"/>
          <w:szCs w:val="26"/>
        </w:rPr>
        <w:t xml:space="preserve">настоящего </w:t>
      </w:r>
      <w:r w:rsidR="0038460E" w:rsidRPr="008122C3">
        <w:rPr>
          <w:sz w:val="26"/>
          <w:szCs w:val="26"/>
        </w:rPr>
        <w:t>п</w:t>
      </w:r>
      <w:r w:rsidR="00561B7E" w:rsidRPr="008122C3">
        <w:rPr>
          <w:sz w:val="26"/>
          <w:szCs w:val="26"/>
        </w:rPr>
        <w:t xml:space="preserve">остановления </w:t>
      </w:r>
      <w:r w:rsidR="006F5551" w:rsidRPr="008122C3">
        <w:rPr>
          <w:sz w:val="26"/>
          <w:szCs w:val="26"/>
        </w:rPr>
        <w:t xml:space="preserve">предоставить в Управление общего и дошкольного образования Администрации города Норильска проект штатного расписания </w:t>
      </w:r>
      <w:r w:rsidR="00B505D1">
        <w:rPr>
          <w:sz w:val="26"/>
          <w:szCs w:val="26"/>
        </w:rPr>
        <w:t>МАДОУ «ДС № 2 «Умка</w:t>
      </w:r>
      <w:r w:rsidR="00B505D1" w:rsidRPr="00777D52">
        <w:rPr>
          <w:sz w:val="26"/>
          <w:szCs w:val="26"/>
        </w:rPr>
        <w:t xml:space="preserve">» </w:t>
      </w:r>
      <w:r w:rsidR="006F5551" w:rsidRPr="008122C3">
        <w:rPr>
          <w:sz w:val="26"/>
          <w:szCs w:val="26"/>
        </w:rPr>
        <w:t>с учетом должностей и профессий работников присоединяемого</w:t>
      </w:r>
      <w:r w:rsidR="0043077D" w:rsidRPr="008122C3">
        <w:rPr>
          <w:rStyle w:val="fontstyle01"/>
          <w:sz w:val="26"/>
          <w:szCs w:val="26"/>
        </w:rPr>
        <w:t xml:space="preserve">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6F5551" w:rsidRPr="008122C3">
        <w:rPr>
          <w:sz w:val="26"/>
          <w:szCs w:val="26"/>
        </w:rPr>
        <w:t xml:space="preserve">; </w:t>
      </w:r>
    </w:p>
    <w:p w:rsidR="00126450" w:rsidRPr="008122C3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5.8</w:t>
      </w:r>
      <w:r w:rsidR="00126450" w:rsidRPr="008122C3">
        <w:rPr>
          <w:sz w:val="26"/>
          <w:szCs w:val="26"/>
        </w:rPr>
        <w:t>.</w:t>
      </w:r>
      <w:r w:rsidR="00126450" w:rsidRPr="008122C3">
        <w:rPr>
          <w:sz w:val="26"/>
          <w:szCs w:val="26"/>
        </w:rPr>
        <w:tab/>
        <w:t>провести мероприятия</w:t>
      </w:r>
      <w:r w:rsidR="003D340E" w:rsidRPr="008122C3">
        <w:rPr>
          <w:sz w:val="26"/>
          <w:szCs w:val="26"/>
        </w:rPr>
        <w:t xml:space="preserve">, указанные в пунктах 5.1 – 5.7 настоящего постановления, </w:t>
      </w:r>
      <w:r w:rsidR="00126450" w:rsidRPr="008122C3">
        <w:rPr>
          <w:sz w:val="26"/>
          <w:szCs w:val="26"/>
        </w:rPr>
        <w:t xml:space="preserve">и подготовить материалы для внесения записи в Единый государственный реестр юридических лиц о прекращении деятельности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334842" w:rsidRPr="008122C3">
        <w:rPr>
          <w:sz w:val="26"/>
          <w:szCs w:val="26"/>
        </w:rPr>
        <w:t>,</w:t>
      </w:r>
      <w:r w:rsidR="00126450" w:rsidRPr="008122C3">
        <w:rPr>
          <w:sz w:val="26"/>
          <w:szCs w:val="26"/>
        </w:rPr>
        <w:t xml:space="preserve"> </w:t>
      </w:r>
      <w:r w:rsidR="001D41A9" w:rsidRPr="008122C3">
        <w:rPr>
          <w:sz w:val="26"/>
          <w:szCs w:val="26"/>
        </w:rPr>
        <w:t xml:space="preserve">о </w:t>
      </w:r>
      <w:r w:rsidR="009F4E21" w:rsidRPr="008122C3">
        <w:rPr>
          <w:sz w:val="26"/>
          <w:szCs w:val="26"/>
        </w:rPr>
        <w:t xml:space="preserve">завершении процедуры </w:t>
      </w:r>
      <w:r w:rsidR="001D41A9" w:rsidRPr="008122C3">
        <w:rPr>
          <w:sz w:val="26"/>
          <w:szCs w:val="26"/>
        </w:rPr>
        <w:t xml:space="preserve">реорганизации </w:t>
      </w:r>
      <w:r w:rsidR="00B505D1">
        <w:rPr>
          <w:sz w:val="26"/>
          <w:szCs w:val="26"/>
        </w:rPr>
        <w:t>МАДОУ «ДС № 2 «Умка</w:t>
      </w:r>
      <w:r w:rsidR="00B505D1" w:rsidRPr="00777D52">
        <w:rPr>
          <w:sz w:val="26"/>
          <w:szCs w:val="26"/>
        </w:rPr>
        <w:t>»</w:t>
      </w:r>
      <w:r w:rsidR="007D3B09" w:rsidRPr="008122C3">
        <w:rPr>
          <w:sz w:val="26"/>
          <w:szCs w:val="26"/>
        </w:rPr>
        <w:t xml:space="preserve">, направить их в ИФНС </w:t>
      </w:r>
      <w:r w:rsidR="009F4E21" w:rsidRPr="008122C3">
        <w:rPr>
          <w:sz w:val="26"/>
          <w:szCs w:val="26"/>
        </w:rPr>
        <w:t xml:space="preserve">в срок до </w:t>
      </w:r>
      <w:r w:rsidR="007A3BBB" w:rsidRPr="008122C3">
        <w:rPr>
          <w:sz w:val="26"/>
          <w:szCs w:val="26"/>
        </w:rPr>
        <w:t>05.08</w:t>
      </w:r>
      <w:r w:rsidR="009F4E21" w:rsidRPr="008122C3">
        <w:rPr>
          <w:sz w:val="26"/>
          <w:szCs w:val="26"/>
        </w:rPr>
        <w:t>.2026.</w:t>
      </w:r>
      <w:r w:rsidR="00126450" w:rsidRPr="008122C3">
        <w:rPr>
          <w:sz w:val="26"/>
          <w:szCs w:val="26"/>
        </w:rPr>
        <w:t xml:space="preserve"> </w:t>
      </w:r>
    </w:p>
    <w:p w:rsidR="00126450" w:rsidRPr="008122C3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6. Управлению общего и дошкольного образования Администрации города Норильска:</w:t>
      </w:r>
    </w:p>
    <w:p w:rsidR="00547EBE" w:rsidRPr="008122C3" w:rsidRDefault="00547EBE" w:rsidP="00547EBE">
      <w:pPr>
        <w:tabs>
          <w:tab w:val="left" w:pos="1843"/>
        </w:tabs>
        <w:autoSpaceDE w:val="0"/>
        <w:autoSpaceDN w:val="0"/>
        <w:adjustRightInd w:val="0"/>
        <w:ind w:left="709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lastRenderedPageBreak/>
        <w:t>6.1.</w:t>
      </w:r>
      <w:r w:rsidRPr="008122C3">
        <w:rPr>
          <w:sz w:val="26"/>
          <w:szCs w:val="26"/>
        </w:rPr>
        <w:tab/>
        <w:t>в срок до 21.0</w:t>
      </w:r>
      <w:r w:rsidR="007A3BBB" w:rsidRPr="008122C3">
        <w:rPr>
          <w:sz w:val="26"/>
          <w:szCs w:val="26"/>
        </w:rPr>
        <w:t>6</w:t>
      </w:r>
      <w:r w:rsidRPr="008122C3">
        <w:rPr>
          <w:sz w:val="26"/>
          <w:szCs w:val="26"/>
        </w:rPr>
        <w:t xml:space="preserve">.2026 подготовить и предоставить в Управление по персоналу Администрации города Норильска анализ кадрового обеспечения </w:t>
      </w:r>
      <w:r w:rsidR="00B505D1">
        <w:rPr>
          <w:sz w:val="26"/>
          <w:szCs w:val="26"/>
        </w:rPr>
        <w:t>МАДОУ «ДС № 2 «Умка</w:t>
      </w:r>
      <w:r w:rsidR="00B505D1" w:rsidRPr="00777D52">
        <w:rPr>
          <w:sz w:val="26"/>
          <w:szCs w:val="26"/>
        </w:rPr>
        <w:t>»</w:t>
      </w:r>
      <w:r w:rsidRPr="008122C3">
        <w:rPr>
          <w:sz w:val="26"/>
          <w:szCs w:val="26"/>
        </w:rPr>
        <w:t>;</w:t>
      </w:r>
    </w:p>
    <w:p w:rsidR="00D6057B" w:rsidRPr="008122C3" w:rsidRDefault="00547EBE" w:rsidP="00D6057B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6.2. </w:t>
      </w:r>
      <w:r w:rsidR="00D6057B" w:rsidRPr="008122C3">
        <w:rPr>
          <w:sz w:val="26"/>
          <w:szCs w:val="26"/>
        </w:rPr>
        <w:t>в срок до 01.0</w:t>
      </w:r>
      <w:r w:rsidR="007A3BBB" w:rsidRPr="008122C3">
        <w:rPr>
          <w:sz w:val="26"/>
          <w:szCs w:val="26"/>
        </w:rPr>
        <w:t>7</w:t>
      </w:r>
      <w:r w:rsidR="00D6057B" w:rsidRPr="008122C3">
        <w:rPr>
          <w:sz w:val="26"/>
          <w:szCs w:val="26"/>
        </w:rPr>
        <w:t xml:space="preserve">.2026 подготовить и предоставить в Финансовое управление Администрации города Норильска расчет и обоснование бюджетных ассигнований </w:t>
      </w:r>
      <w:r w:rsidR="00B505D1">
        <w:rPr>
          <w:sz w:val="26"/>
          <w:szCs w:val="26"/>
        </w:rPr>
        <w:t>МАДОУ «ДС № 2 «Умка</w:t>
      </w:r>
      <w:r w:rsidR="00B505D1" w:rsidRPr="00777D52">
        <w:rPr>
          <w:sz w:val="26"/>
          <w:szCs w:val="26"/>
        </w:rPr>
        <w:t xml:space="preserve">» </w:t>
      </w:r>
      <w:r w:rsidR="00D6057B" w:rsidRPr="008122C3">
        <w:rPr>
          <w:sz w:val="26"/>
          <w:szCs w:val="26"/>
        </w:rPr>
        <w:t xml:space="preserve">на 2026 год и плановый период </w:t>
      </w:r>
      <w:r w:rsidR="00D6057B" w:rsidRPr="008122C3">
        <w:rPr>
          <w:sz w:val="26"/>
          <w:szCs w:val="26"/>
        </w:rPr>
        <w:br/>
        <w:t>2027-2028 годов, согласованные с Управлением по персоналу Администрации города Норильска и Управлением экономики Администрации города Норильска;</w:t>
      </w:r>
    </w:p>
    <w:p w:rsidR="00547EBE" w:rsidRPr="008122C3" w:rsidRDefault="00547EBE" w:rsidP="00547EBE">
      <w:pPr>
        <w:tabs>
          <w:tab w:val="left" w:pos="1843"/>
        </w:tabs>
        <w:autoSpaceDE w:val="0"/>
        <w:autoSpaceDN w:val="0"/>
        <w:adjustRightInd w:val="0"/>
        <w:ind w:left="709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6.3. после согласования документов, указанных в пункте 5.7 настоящего постановления, </w:t>
      </w:r>
      <w:r w:rsidR="001D66DD" w:rsidRPr="008122C3">
        <w:rPr>
          <w:sz w:val="26"/>
          <w:szCs w:val="26"/>
        </w:rPr>
        <w:t>в порядке, установленном Регламентом Администрации города Норильска, утвержденным постановлением Администрации города Норильска, постановление Администрации города Нори</w:t>
      </w:r>
      <w:r w:rsidR="007A3BBB" w:rsidRPr="008122C3">
        <w:rPr>
          <w:sz w:val="26"/>
          <w:szCs w:val="26"/>
        </w:rPr>
        <w:t>льска от 30.03.2012</w:t>
      </w:r>
      <w:r w:rsidR="001D66DD" w:rsidRPr="008122C3">
        <w:rPr>
          <w:sz w:val="26"/>
          <w:szCs w:val="26"/>
        </w:rPr>
        <w:t xml:space="preserve"> № 110 «Об утверждении Порядка подготовки организационных документов в Администрации города Норильска», </w:t>
      </w:r>
      <w:r w:rsidRPr="008122C3">
        <w:rPr>
          <w:sz w:val="26"/>
          <w:szCs w:val="26"/>
        </w:rPr>
        <w:t>но не позднее 15.0</w:t>
      </w:r>
      <w:r w:rsidR="007A3BBB" w:rsidRPr="008122C3">
        <w:rPr>
          <w:sz w:val="26"/>
          <w:szCs w:val="26"/>
        </w:rPr>
        <w:t>6</w:t>
      </w:r>
      <w:r w:rsidRPr="008122C3">
        <w:rPr>
          <w:sz w:val="26"/>
          <w:szCs w:val="26"/>
        </w:rPr>
        <w:t>.2026 направить их в Управление по персоналу Администрации города Норильска на согласование;</w:t>
      </w:r>
    </w:p>
    <w:p w:rsidR="00547EBE" w:rsidRPr="008122C3" w:rsidRDefault="00547EBE" w:rsidP="00F61CF0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6.4. подготовить проект распоряжения Администрации города Норильска об утверждении штатного расписания </w:t>
      </w:r>
      <w:r w:rsidR="00563687" w:rsidRPr="008122C3">
        <w:rPr>
          <w:sz w:val="26"/>
          <w:szCs w:val="26"/>
        </w:rPr>
        <w:t>по должности</w:t>
      </w:r>
      <w:r w:rsidRPr="008122C3">
        <w:rPr>
          <w:sz w:val="26"/>
          <w:szCs w:val="26"/>
        </w:rPr>
        <w:t xml:space="preserve"> заведующего </w:t>
      </w:r>
      <w:r w:rsidR="00B505D1">
        <w:rPr>
          <w:sz w:val="26"/>
          <w:szCs w:val="26"/>
        </w:rPr>
        <w:t>МАДОУ «ДС № 2 «Умка</w:t>
      </w:r>
      <w:r w:rsidR="00B505D1" w:rsidRPr="00777D52">
        <w:rPr>
          <w:sz w:val="26"/>
          <w:szCs w:val="26"/>
        </w:rPr>
        <w:t xml:space="preserve">» </w:t>
      </w:r>
      <w:r w:rsidRPr="008122C3">
        <w:rPr>
          <w:sz w:val="26"/>
          <w:szCs w:val="26"/>
        </w:rPr>
        <w:t>не позднее 15.0</w:t>
      </w:r>
      <w:r w:rsidR="007A3BBB" w:rsidRPr="008122C3">
        <w:rPr>
          <w:sz w:val="26"/>
          <w:szCs w:val="26"/>
        </w:rPr>
        <w:t>7</w:t>
      </w:r>
      <w:r w:rsidRPr="008122C3">
        <w:rPr>
          <w:sz w:val="26"/>
          <w:szCs w:val="26"/>
        </w:rPr>
        <w:t>.2026 и направить его на согласование должностным лицам Администрации города Норильска в порядке, установленном Регламентом Администрации города Норильска, утвержденным постановлением Администрации города Норильска</w:t>
      </w:r>
      <w:r w:rsidR="00FE6C89" w:rsidRPr="008122C3">
        <w:rPr>
          <w:sz w:val="26"/>
          <w:szCs w:val="26"/>
        </w:rPr>
        <w:t>, постановление Администрации города Норильска от 30.03.2012              № 110 «Об утверждении Порядка подготовки организационных документов в Администрации города Норильска»</w:t>
      </w:r>
      <w:r w:rsidR="0077006F" w:rsidRPr="008122C3">
        <w:rPr>
          <w:sz w:val="26"/>
          <w:szCs w:val="26"/>
        </w:rPr>
        <w:t>.</w:t>
      </w:r>
    </w:p>
    <w:p w:rsidR="00B40AE6" w:rsidRPr="008122C3" w:rsidRDefault="00126450" w:rsidP="00024605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7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1F3198" w:rsidRPr="008122C3">
        <w:rPr>
          <w:sz w:val="26"/>
          <w:szCs w:val="26"/>
        </w:rPr>
        <w:t>Заведующем</w:t>
      </w:r>
      <w:r w:rsidR="0043077D" w:rsidRPr="008122C3">
        <w:rPr>
          <w:sz w:val="26"/>
          <w:szCs w:val="26"/>
        </w:rPr>
        <w:t>у</w:t>
      </w:r>
      <w:r w:rsidR="00222C95" w:rsidRPr="008122C3">
        <w:rPr>
          <w:sz w:val="26"/>
          <w:szCs w:val="26"/>
        </w:rPr>
        <w:t xml:space="preserve">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B40AE6" w:rsidRPr="008122C3">
        <w:rPr>
          <w:sz w:val="26"/>
          <w:szCs w:val="26"/>
        </w:rPr>
        <w:t>:</w:t>
      </w:r>
    </w:p>
    <w:p w:rsidR="00651561" w:rsidRPr="008122C3" w:rsidRDefault="00126450" w:rsidP="00607B4A">
      <w:pPr>
        <w:tabs>
          <w:tab w:val="left" w:pos="1134"/>
          <w:tab w:val="left" w:pos="184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7</w:t>
      </w:r>
      <w:r w:rsidR="00605170" w:rsidRPr="008122C3">
        <w:rPr>
          <w:sz w:val="26"/>
          <w:szCs w:val="26"/>
        </w:rPr>
        <w:t>.1.</w:t>
      </w:r>
      <w:r w:rsidR="00605170" w:rsidRPr="008122C3">
        <w:rPr>
          <w:sz w:val="26"/>
          <w:szCs w:val="26"/>
        </w:rPr>
        <w:tab/>
      </w:r>
      <w:r w:rsidR="00607B4A" w:rsidRPr="008122C3">
        <w:rPr>
          <w:sz w:val="26"/>
          <w:szCs w:val="26"/>
        </w:rPr>
        <w:t xml:space="preserve"> </w:t>
      </w:r>
      <w:r w:rsidR="00651561" w:rsidRPr="008122C3">
        <w:rPr>
          <w:sz w:val="26"/>
          <w:szCs w:val="26"/>
        </w:rPr>
        <w:t xml:space="preserve">в порядке и </w:t>
      </w:r>
      <w:r w:rsidR="001F3198" w:rsidRPr="008122C3">
        <w:rPr>
          <w:sz w:val="26"/>
          <w:szCs w:val="26"/>
        </w:rPr>
        <w:t xml:space="preserve">в сроки, </w:t>
      </w:r>
      <w:r w:rsidR="00651561" w:rsidRPr="008122C3">
        <w:rPr>
          <w:sz w:val="26"/>
          <w:szCs w:val="26"/>
        </w:rPr>
        <w:t>предусмотренны</w:t>
      </w:r>
      <w:r w:rsidR="001F3198" w:rsidRPr="008122C3">
        <w:rPr>
          <w:sz w:val="26"/>
          <w:szCs w:val="26"/>
        </w:rPr>
        <w:t>е законодательством Российской Ф</w:t>
      </w:r>
      <w:r w:rsidR="00651561" w:rsidRPr="008122C3">
        <w:rPr>
          <w:sz w:val="26"/>
          <w:szCs w:val="26"/>
        </w:rPr>
        <w:t>едерации о государственной регистрации юридических лиц</w:t>
      </w:r>
      <w:r w:rsidR="001F3198" w:rsidRPr="008122C3">
        <w:rPr>
          <w:sz w:val="26"/>
          <w:szCs w:val="26"/>
        </w:rPr>
        <w:t>,</w:t>
      </w:r>
      <w:r w:rsidR="00651561" w:rsidRPr="008122C3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651561" w:rsidRPr="008122C3">
        <w:rPr>
          <w:sz w:val="26"/>
          <w:szCs w:val="26"/>
        </w:rPr>
        <w:t>;</w:t>
      </w:r>
    </w:p>
    <w:p w:rsidR="00B40AE6" w:rsidRPr="008122C3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 xml:space="preserve">7.2. </w:t>
      </w:r>
      <w:r w:rsidR="005A2111" w:rsidRPr="008122C3">
        <w:rPr>
          <w:sz w:val="26"/>
          <w:szCs w:val="26"/>
        </w:rPr>
        <w:t xml:space="preserve">в срок до </w:t>
      </w:r>
      <w:r w:rsidR="00C637E5" w:rsidRPr="008122C3">
        <w:rPr>
          <w:sz w:val="26"/>
          <w:szCs w:val="26"/>
        </w:rPr>
        <w:t>15.0</w:t>
      </w:r>
      <w:r w:rsidR="007A3BBB" w:rsidRPr="008122C3">
        <w:rPr>
          <w:sz w:val="26"/>
          <w:szCs w:val="26"/>
        </w:rPr>
        <w:t>7</w:t>
      </w:r>
      <w:r w:rsidR="005235AF" w:rsidRPr="008122C3">
        <w:rPr>
          <w:sz w:val="26"/>
          <w:szCs w:val="26"/>
        </w:rPr>
        <w:t>.2026</w:t>
      </w:r>
      <w:r w:rsidR="00B40AE6" w:rsidRPr="008122C3">
        <w:rPr>
          <w:sz w:val="26"/>
          <w:szCs w:val="26"/>
        </w:rPr>
        <w:t xml:space="preserve"> составить пер</w:t>
      </w:r>
      <w:r w:rsidR="00300BAB" w:rsidRPr="008122C3">
        <w:rPr>
          <w:sz w:val="26"/>
          <w:szCs w:val="26"/>
        </w:rPr>
        <w:t xml:space="preserve">едаточный акт </w:t>
      </w:r>
      <w:r w:rsidR="001F3198" w:rsidRPr="008122C3">
        <w:rPr>
          <w:sz w:val="26"/>
          <w:szCs w:val="26"/>
        </w:rPr>
        <w:t>(</w:t>
      </w:r>
      <w:r w:rsidR="00300BAB" w:rsidRPr="008122C3">
        <w:rPr>
          <w:sz w:val="26"/>
          <w:szCs w:val="26"/>
        </w:rPr>
        <w:t xml:space="preserve">по состоянию на </w:t>
      </w:r>
      <w:r w:rsidR="003F7BCC" w:rsidRPr="008122C3">
        <w:rPr>
          <w:sz w:val="26"/>
          <w:szCs w:val="26"/>
        </w:rPr>
        <w:t>01.0</w:t>
      </w:r>
      <w:r w:rsidR="007A3BBB" w:rsidRPr="008122C3">
        <w:rPr>
          <w:sz w:val="26"/>
          <w:szCs w:val="26"/>
        </w:rPr>
        <w:t>7</w:t>
      </w:r>
      <w:r w:rsidR="005235AF" w:rsidRPr="008122C3">
        <w:rPr>
          <w:sz w:val="26"/>
          <w:szCs w:val="26"/>
        </w:rPr>
        <w:t>.2026</w:t>
      </w:r>
      <w:r w:rsidR="001F3198" w:rsidRPr="008122C3">
        <w:rPr>
          <w:sz w:val="26"/>
          <w:szCs w:val="26"/>
        </w:rPr>
        <w:t>)</w:t>
      </w:r>
      <w:r w:rsidR="00B40AE6" w:rsidRPr="008122C3">
        <w:rPr>
          <w:sz w:val="26"/>
          <w:szCs w:val="26"/>
        </w:rPr>
        <w:t>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</w:t>
      </w:r>
      <w:r w:rsidR="00720941" w:rsidRPr="008122C3">
        <w:rPr>
          <w:sz w:val="26"/>
          <w:szCs w:val="26"/>
        </w:rPr>
        <w:t>, оспариваемые сторонами, а так</w:t>
      </w:r>
      <w:r w:rsidR="00B40AE6" w:rsidRPr="008122C3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8122C3">
        <w:rPr>
          <w:sz w:val="26"/>
          <w:szCs w:val="26"/>
        </w:rPr>
        <w:t>м</w:t>
      </w:r>
      <w:r w:rsidR="00B40AE6" w:rsidRPr="008122C3">
        <w:rPr>
          <w:sz w:val="26"/>
          <w:szCs w:val="26"/>
        </w:rPr>
        <w:t xml:space="preserve">, изменением, прекращением прав и обязанностей </w:t>
      </w:r>
      <w:r w:rsidR="006E0214" w:rsidRPr="008122C3">
        <w:rPr>
          <w:sz w:val="26"/>
          <w:szCs w:val="26"/>
        </w:rPr>
        <w:t>возглавляемого Учреждения</w:t>
      </w:r>
      <w:r w:rsidR="00B40AE6" w:rsidRPr="008122C3">
        <w:rPr>
          <w:sz w:val="26"/>
          <w:szCs w:val="26"/>
        </w:rPr>
        <w:t>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Pr="008122C3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7</w:t>
      </w:r>
      <w:r w:rsidR="00651561" w:rsidRPr="008122C3">
        <w:rPr>
          <w:sz w:val="26"/>
          <w:szCs w:val="26"/>
        </w:rPr>
        <w:t>.3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B40AE6" w:rsidRPr="008122C3">
        <w:rPr>
          <w:sz w:val="26"/>
          <w:szCs w:val="26"/>
        </w:rPr>
        <w:t xml:space="preserve">обеспечить проведение мероприятий по уведомлению работников о реорганизации возглавляемого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F947A9" w:rsidRPr="008122C3">
        <w:rPr>
          <w:rStyle w:val="fontstyle01"/>
          <w:sz w:val="26"/>
          <w:szCs w:val="26"/>
        </w:rPr>
        <w:t xml:space="preserve"> </w:t>
      </w:r>
      <w:r w:rsidR="00B40AE6" w:rsidRPr="008122C3">
        <w:rPr>
          <w:sz w:val="26"/>
          <w:szCs w:val="26"/>
        </w:rPr>
        <w:t>в соответствии с Трудовым кодексом Российской Федерации;</w:t>
      </w:r>
    </w:p>
    <w:p w:rsidR="0013162E" w:rsidRPr="00777D52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8122C3">
        <w:rPr>
          <w:sz w:val="26"/>
          <w:szCs w:val="26"/>
        </w:rPr>
        <w:t>7</w:t>
      </w:r>
      <w:r w:rsidR="00651561" w:rsidRPr="008122C3">
        <w:rPr>
          <w:sz w:val="26"/>
          <w:szCs w:val="26"/>
        </w:rPr>
        <w:t>.4</w:t>
      </w:r>
      <w:r w:rsidR="00605170" w:rsidRPr="008122C3">
        <w:rPr>
          <w:sz w:val="26"/>
          <w:szCs w:val="26"/>
        </w:rPr>
        <w:t>.</w:t>
      </w:r>
      <w:r w:rsidR="00605170" w:rsidRPr="008122C3">
        <w:rPr>
          <w:sz w:val="26"/>
          <w:szCs w:val="26"/>
        </w:rPr>
        <w:tab/>
      </w:r>
      <w:r w:rsidR="00F772E8" w:rsidRPr="008122C3">
        <w:rPr>
          <w:sz w:val="26"/>
          <w:szCs w:val="26"/>
        </w:rPr>
        <w:t>провести мероприятия</w:t>
      </w:r>
      <w:r w:rsidR="008122C3">
        <w:rPr>
          <w:sz w:val="26"/>
          <w:szCs w:val="26"/>
        </w:rPr>
        <w:t xml:space="preserve">, указанные в пунктах 7.1 – </w:t>
      </w:r>
      <w:r w:rsidR="00F772E8" w:rsidRPr="008122C3">
        <w:rPr>
          <w:sz w:val="26"/>
          <w:szCs w:val="26"/>
        </w:rPr>
        <w:t>7.3</w:t>
      </w:r>
      <w:r w:rsidR="00157323" w:rsidRPr="008122C3">
        <w:rPr>
          <w:sz w:val="26"/>
          <w:szCs w:val="26"/>
        </w:rPr>
        <w:t xml:space="preserve"> настоящего постановления</w:t>
      </w:r>
      <w:r w:rsidR="00F772E8" w:rsidRPr="008122C3">
        <w:rPr>
          <w:sz w:val="26"/>
          <w:szCs w:val="26"/>
        </w:rPr>
        <w:t xml:space="preserve">, и </w:t>
      </w:r>
      <w:r w:rsidR="00AD2B0C" w:rsidRPr="008122C3">
        <w:rPr>
          <w:rStyle w:val="fontstyle01"/>
          <w:sz w:val="26"/>
          <w:szCs w:val="26"/>
        </w:rPr>
        <w:t>по</w:t>
      </w:r>
      <w:r w:rsidR="00AD2B0C" w:rsidRPr="008122C3">
        <w:rPr>
          <w:bCs/>
          <w:sz w:val="26"/>
          <w:szCs w:val="26"/>
          <w:lang w:eastAsia="ja-JP"/>
        </w:rPr>
        <w:t xml:space="preserve"> истечении 30 дней с даты последнего опубликования </w:t>
      </w:r>
      <w:r w:rsidR="00AD2B0C" w:rsidRPr="008122C3">
        <w:rPr>
          <w:sz w:val="26"/>
          <w:szCs w:val="26"/>
        </w:rPr>
        <w:t xml:space="preserve">в журнале «Вестник государственной регистрации» уведомления о реорганизации </w:t>
      </w:r>
      <w:r w:rsidR="00B505D1">
        <w:rPr>
          <w:sz w:val="26"/>
          <w:szCs w:val="26"/>
        </w:rPr>
        <w:t>МАДОУ «ДС № 2 «Умка</w:t>
      </w:r>
      <w:r w:rsidR="00B505D1" w:rsidRPr="00777D52">
        <w:rPr>
          <w:sz w:val="26"/>
          <w:szCs w:val="26"/>
        </w:rPr>
        <w:t>»</w:t>
      </w:r>
      <w:r w:rsidR="00AD2B0C" w:rsidRPr="008122C3">
        <w:rPr>
          <w:sz w:val="26"/>
          <w:szCs w:val="26"/>
        </w:rPr>
        <w:t xml:space="preserve">, </w:t>
      </w:r>
      <w:r w:rsidR="00CC05C8" w:rsidRPr="008122C3">
        <w:rPr>
          <w:sz w:val="26"/>
          <w:szCs w:val="26"/>
        </w:rPr>
        <w:t xml:space="preserve">подготовить документы для внесения </w:t>
      </w:r>
      <w:r w:rsidR="00076D4B" w:rsidRPr="008122C3">
        <w:rPr>
          <w:sz w:val="26"/>
          <w:szCs w:val="26"/>
        </w:rPr>
        <w:t xml:space="preserve">записи </w:t>
      </w:r>
      <w:r w:rsidR="00CC05C8" w:rsidRPr="008122C3">
        <w:rPr>
          <w:sz w:val="26"/>
          <w:szCs w:val="26"/>
        </w:rPr>
        <w:t xml:space="preserve">в Единый государственный реестр юридических лиц о прекращении деятельности возглавляемого </w:t>
      </w:r>
      <w:r w:rsidR="000B68B8" w:rsidRPr="008122C3">
        <w:rPr>
          <w:sz w:val="26"/>
          <w:szCs w:val="26"/>
        </w:rPr>
        <w:t>Учреждения</w:t>
      </w:r>
      <w:r w:rsidR="00730F5E" w:rsidRPr="008122C3">
        <w:rPr>
          <w:sz w:val="26"/>
          <w:szCs w:val="26"/>
        </w:rPr>
        <w:t xml:space="preserve">, </w:t>
      </w:r>
      <w:r w:rsidR="00634889" w:rsidRPr="008122C3">
        <w:rPr>
          <w:sz w:val="26"/>
          <w:szCs w:val="26"/>
        </w:rPr>
        <w:t xml:space="preserve">направить их в </w:t>
      </w:r>
      <w:r w:rsidR="00B505D1">
        <w:rPr>
          <w:sz w:val="26"/>
          <w:szCs w:val="26"/>
        </w:rPr>
        <w:t>МАДОУ «ДС № 2 «Умка</w:t>
      </w:r>
      <w:r w:rsidR="00B505D1" w:rsidRPr="00777D52">
        <w:rPr>
          <w:sz w:val="26"/>
          <w:szCs w:val="26"/>
        </w:rPr>
        <w:t xml:space="preserve">» </w:t>
      </w:r>
      <w:r w:rsidR="00634889" w:rsidRPr="008122C3">
        <w:rPr>
          <w:sz w:val="26"/>
          <w:szCs w:val="26"/>
        </w:rPr>
        <w:t>для направления в ИФНС</w:t>
      </w:r>
      <w:r w:rsidR="0013162E" w:rsidRPr="008122C3">
        <w:rPr>
          <w:sz w:val="26"/>
          <w:szCs w:val="26"/>
        </w:rPr>
        <w:t>.</w:t>
      </w:r>
    </w:p>
    <w:p w:rsidR="00B40AE6" w:rsidRPr="00777D52" w:rsidRDefault="00126450" w:rsidP="00024605">
      <w:pPr>
        <w:tabs>
          <w:tab w:val="left" w:pos="1134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lastRenderedPageBreak/>
        <w:t>8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B40AE6" w:rsidRPr="00777D52">
        <w:rPr>
          <w:sz w:val="26"/>
          <w:szCs w:val="26"/>
        </w:rPr>
        <w:t>Управлению имущества Администрации города Норильска:</w:t>
      </w:r>
    </w:p>
    <w:p w:rsidR="007E028C" w:rsidRPr="00777D52" w:rsidRDefault="00126450" w:rsidP="000316B2">
      <w:pPr>
        <w:tabs>
          <w:tab w:val="left" w:pos="99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8</w:t>
      </w:r>
      <w:r w:rsidR="007E028C" w:rsidRPr="00777D52">
        <w:rPr>
          <w:sz w:val="26"/>
          <w:szCs w:val="26"/>
        </w:rPr>
        <w:t>.1. внести сведения о реорга</w:t>
      </w:r>
      <w:r w:rsidR="00B625A6" w:rsidRPr="00777D52">
        <w:rPr>
          <w:sz w:val="26"/>
          <w:szCs w:val="26"/>
        </w:rPr>
        <w:t>низованн</w:t>
      </w:r>
      <w:r w:rsidR="00493D47">
        <w:rPr>
          <w:sz w:val="26"/>
          <w:szCs w:val="26"/>
        </w:rPr>
        <w:t>ых Учреждениях</w:t>
      </w:r>
      <w:r w:rsidR="007E028C" w:rsidRPr="00777D52">
        <w:rPr>
          <w:sz w:val="26"/>
          <w:szCs w:val="26"/>
        </w:rPr>
        <w:t xml:space="preserve"> </w:t>
      </w:r>
      <w:r w:rsidR="00F90893" w:rsidRPr="00777D52">
        <w:rPr>
          <w:sz w:val="26"/>
          <w:szCs w:val="26"/>
        </w:rPr>
        <w:t>в Единый реестр собственности м</w:t>
      </w:r>
      <w:r w:rsidR="00B625A6" w:rsidRPr="00777D52">
        <w:rPr>
          <w:sz w:val="26"/>
          <w:szCs w:val="26"/>
        </w:rPr>
        <w:t>униципального образования город Норильск;</w:t>
      </w:r>
    </w:p>
    <w:p w:rsidR="00B40AE6" w:rsidRPr="00777D52" w:rsidRDefault="00126450" w:rsidP="00024605">
      <w:p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8</w:t>
      </w:r>
      <w:r w:rsidR="007E028C" w:rsidRPr="00777D52">
        <w:rPr>
          <w:sz w:val="26"/>
          <w:szCs w:val="26"/>
        </w:rPr>
        <w:t>.2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024605" w:rsidRPr="00777D52">
        <w:rPr>
          <w:sz w:val="26"/>
          <w:szCs w:val="26"/>
        </w:rPr>
        <w:t xml:space="preserve"> </w:t>
      </w:r>
      <w:r w:rsidR="00B40AE6" w:rsidRPr="00777D52">
        <w:rPr>
          <w:sz w:val="26"/>
          <w:szCs w:val="26"/>
        </w:rPr>
        <w:t>утвердить передаточный акт в течение пяти рабочих дней со дня предоставл</w:t>
      </w:r>
      <w:r w:rsidR="001F0D13" w:rsidRPr="00777D52">
        <w:rPr>
          <w:sz w:val="26"/>
          <w:szCs w:val="26"/>
        </w:rPr>
        <w:t xml:space="preserve">ения его </w:t>
      </w:r>
      <w:r w:rsidR="003F7BCC" w:rsidRPr="00777D52">
        <w:rPr>
          <w:sz w:val="26"/>
          <w:szCs w:val="26"/>
        </w:rPr>
        <w:t>заведующим</w:t>
      </w:r>
      <w:r w:rsidR="00F15C54" w:rsidRPr="00777D52">
        <w:rPr>
          <w:sz w:val="26"/>
          <w:szCs w:val="26"/>
        </w:rPr>
        <w:t xml:space="preserve"> </w:t>
      </w:r>
      <w:r w:rsidR="00B505D1">
        <w:rPr>
          <w:sz w:val="26"/>
          <w:szCs w:val="26"/>
        </w:rPr>
        <w:t>МАДОУ «Детский сад № 45 «Улыбка»</w:t>
      </w:r>
      <w:r w:rsidR="00F15C54" w:rsidRPr="00777D52">
        <w:rPr>
          <w:sz w:val="26"/>
          <w:szCs w:val="26"/>
        </w:rPr>
        <w:t>.</w:t>
      </w:r>
    </w:p>
    <w:p w:rsidR="000E2ED5" w:rsidRPr="00777D52" w:rsidRDefault="00126450" w:rsidP="00024605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9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0E2ED5" w:rsidRPr="00777D52">
        <w:rPr>
          <w:sz w:val="26"/>
          <w:szCs w:val="26"/>
        </w:rPr>
        <w:t>Управлению по персоналу Администрации города Норильска:</w:t>
      </w:r>
    </w:p>
    <w:p w:rsidR="00136DBD" w:rsidRPr="00777D52" w:rsidRDefault="0025530D" w:rsidP="00136DBD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9</w:t>
      </w:r>
      <w:r w:rsidR="00605170" w:rsidRPr="00777D52">
        <w:rPr>
          <w:sz w:val="26"/>
          <w:szCs w:val="26"/>
        </w:rPr>
        <w:t>.1.</w:t>
      </w:r>
      <w:r w:rsidR="00136DBD" w:rsidRPr="00777D52">
        <w:rPr>
          <w:sz w:val="26"/>
          <w:szCs w:val="26"/>
        </w:rPr>
        <w:t xml:space="preserve"> осуществить мероприятия по уведомлению </w:t>
      </w:r>
      <w:r w:rsidR="00DB51F0">
        <w:rPr>
          <w:sz w:val="26"/>
          <w:szCs w:val="26"/>
        </w:rPr>
        <w:t xml:space="preserve">руководителей </w:t>
      </w:r>
      <w:r w:rsidR="00C50316">
        <w:rPr>
          <w:sz w:val="26"/>
          <w:szCs w:val="26"/>
        </w:rPr>
        <w:t>Учреждений</w:t>
      </w:r>
      <w:r w:rsidR="00136DBD" w:rsidRPr="00777D52">
        <w:rPr>
          <w:rStyle w:val="fontstyle01"/>
          <w:sz w:val="26"/>
          <w:szCs w:val="26"/>
        </w:rPr>
        <w:t xml:space="preserve"> о реорганизации</w:t>
      </w:r>
      <w:r w:rsidR="00136DBD" w:rsidRPr="00777D52">
        <w:rPr>
          <w:sz w:val="26"/>
          <w:szCs w:val="26"/>
        </w:rPr>
        <w:t xml:space="preserve"> </w:t>
      </w:r>
      <w:r w:rsidR="00B505D1">
        <w:rPr>
          <w:sz w:val="26"/>
          <w:szCs w:val="26"/>
        </w:rPr>
        <w:t>МАДОУ «ДС № 2 «Умка</w:t>
      </w:r>
      <w:r w:rsidR="00B505D1" w:rsidRPr="00777D52">
        <w:rPr>
          <w:sz w:val="26"/>
          <w:szCs w:val="26"/>
        </w:rPr>
        <w:t xml:space="preserve">» </w:t>
      </w:r>
      <w:r w:rsidR="00136DBD" w:rsidRPr="00777D52">
        <w:rPr>
          <w:sz w:val="26"/>
          <w:szCs w:val="26"/>
        </w:rPr>
        <w:t xml:space="preserve">в форме присоединения к нему </w:t>
      </w:r>
      <w:r w:rsidR="00B505D1">
        <w:rPr>
          <w:sz w:val="26"/>
          <w:szCs w:val="26"/>
        </w:rPr>
        <w:t>МАДОУ «Детский сад № 45 «Улыбка</w:t>
      </w:r>
      <w:r w:rsidR="00B505D1" w:rsidRPr="00777D52">
        <w:rPr>
          <w:sz w:val="26"/>
          <w:szCs w:val="26"/>
        </w:rPr>
        <w:t>»</w:t>
      </w:r>
      <w:r w:rsidR="00136DBD" w:rsidRPr="00777D52">
        <w:rPr>
          <w:sz w:val="26"/>
          <w:szCs w:val="26"/>
        </w:rPr>
        <w:t xml:space="preserve"> в порядке, установленном Трудовым кодексом Российской Федерации;</w:t>
      </w:r>
    </w:p>
    <w:p w:rsidR="000E2ED5" w:rsidRPr="00777D52" w:rsidRDefault="00136DBD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9.2. </w:t>
      </w:r>
      <w:r w:rsidR="000E2ED5" w:rsidRPr="00777D52">
        <w:rPr>
          <w:sz w:val="26"/>
          <w:szCs w:val="26"/>
        </w:rPr>
        <w:t xml:space="preserve">не позднее двух рабочих </w:t>
      </w:r>
      <w:r w:rsidR="00337AF6" w:rsidRPr="00777D52">
        <w:rPr>
          <w:sz w:val="26"/>
          <w:szCs w:val="26"/>
        </w:rPr>
        <w:t xml:space="preserve">дней с даты издания настоящего </w:t>
      </w:r>
      <w:r w:rsidR="00050BA9" w:rsidRPr="00777D52">
        <w:rPr>
          <w:sz w:val="26"/>
          <w:szCs w:val="26"/>
        </w:rPr>
        <w:t>п</w:t>
      </w:r>
      <w:r w:rsidR="000E2ED5" w:rsidRPr="00777D52">
        <w:rPr>
          <w:sz w:val="26"/>
          <w:szCs w:val="26"/>
        </w:rPr>
        <w:t>остановления, а в случае временного отсутствия (нахождение в отпуске, служебной командировке, временной нетрудоспособности др.) – в течение трех рабочих дней после выхода их на</w:t>
      </w:r>
      <w:r w:rsidR="00050BA9" w:rsidRPr="00777D52">
        <w:rPr>
          <w:sz w:val="26"/>
          <w:szCs w:val="26"/>
        </w:rPr>
        <w:t xml:space="preserve"> работу ознакомить с настоящим п</w:t>
      </w:r>
      <w:r w:rsidR="000E2ED5" w:rsidRPr="00777D52">
        <w:rPr>
          <w:sz w:val="26"/>
          <w:szCs w:val="26"/>
        </w:rPr>
        <w:t xml:space="preserve">остановлением </w:t>
      </w:r>
      <w:r w:rsidR="00F90893" w:rsidRPr="00777D52">
        <w:rPr>
          <w:sz w:val="26"/>
          <w:szCs w:val="26"/>
        </w:rPr>
        <w:t xml:space="preserve">под </w:t>
      </w:r>
      <w:r w:rsidR="000566EC" w:rsidRPr="00777D52">
        <w:rPr>
          <w:sz w:val="26"/>
          <w:szCs w:val="26"/>
        </w:rPr>
        <w:t>подпись</w:t>
      </w:r>
      <w:r w:rsidR="00B625A6" w:rsidRPr="00777D52">
        <w:rPr>
          <w:sz w:val="26"/>
          <w:szCs w:val="26"/>
        </w:rPr>
        <w:t xml:space="preserve"> </w:t>
      </w:r>
      <w:r w:rsidR="00DB51F0">
        <w:rPr>
          <w:sz w:val="26"/>
          <w:szCs w:val="26"/>
        </w:rPr>
        <w:t>руководителей Учреждений</w:t>
      </w:r>
      <w:r w:rsidR="008B6EDE" w:rsidRPr="00777D52">
        <w:rPr>
          <w:sz w:val="26"/>
          <w:szCs w:val="26"/>
        </w:rPr>
        <w:t>;</w:t>
      </w:r>
    </w:p>
    <w:p w:rsidR="000E2ED5" w:rsidRPr="00777D52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9</w:t>
      </w:r>
      <w:r w:rsidR="00136DBD" w:rsidRPr="00777D52">
        <w:rPr>
          <w:sz w:val="26"/>
          <w:szCs w:val="26"/>
        </w:rPr>
        <w:t>.3</w:t>
      </w:r>
      <w:r w:rsidR="001C7865" w:rsidRPr="00777D52">
        <w:rPr>
          <w:sz w:val="26"/>
          <w:szCs w:val="26"/>
        </w:rPr>
        <w:t>.</w:t>
      </w:r>
      <w:r w:rsidR="001C7865" w:rsidRPr="00777D52">
        <w:rPr>
          <w:sz w:val="26"/>
          <w:szCs w:val="26"/>
        </w:rPr>
        <w:tab/>
      </w:r>
      <w:r w:rsidR="000E2ED5" w:rsidRPr="00777D52">
        <w:rPr>
          <w:sz w:val="26"/>
          <w:szCs w:val="26"/>
        </w:rPr>
        <w:t>приобщить листы озна</w:t>
      </w:r>
      <w:r w:rsidR="00210FAC" w:rsidRPr="00777D52">
        <w:rPr>
          <w:sz w:val="26"/>
          <w:szCs w:val="26"/>
        </w:rPr>
        <w:t>комления руководителей</w:t>
      </w:r>
      <w:r w:rsidR="001F0D13" w:rsidRPr="00777D52">
        <w:rPr>
          <w:sz w:val="26"/>
          <w:szCs w:val="26"/>
        </w:rPr>
        <w:t xml:space="preserve"> </w:t>
      </w:r>
      <w:r w:rsidR="00DB51F0">
        <w:rPr>
          <w:sz w:val="26"/>
          <w:szCs w:val="26"/>
        </w:rPr>
        <w:t>Учреждений к ма</w:t>
      </w:r>
      <w:r w:rsidR="000E2ED5" w:rsidRPr="00777D52">
        <w:rPr>
          <w:sz w:val="26"/>
          <w:szCs w:val="26"/>
        </w:rPr>
        <w:t xml:space="preserve">териалам их личных дел. </w:t>
      </w:r>
    </w:p>
    <w:p w:rsidR="000E2ED5" w:rsidRPr="00777D52" w:rsidRDefault="00126450" w:rsidP="004C5474">
      <w:pPr>
        <w:tabs>
          <w:tab w:val="left" w:pos="414"/>
          <w:tab w:val="left" w:pos="709"/>
          <w:tab w:val="left" w:pos="993"/>
        </w:tabs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0</w:t>
      </w:r>
      <w:r w:rsidR="00EB794A" w:rsidRPr="00777D52">
        <w:rPr>
          <w:sz w:val="26"/>
          <w:szCs w:val="26"/>
        </w:rPr>
        <w:t xml:space="preserve">. </w:t>
      </w:r>
      <w:r w:rsidR="00050BA9" w:rsidRPr="00777D52">
        <w:rPr>
          <w:sz w:val="26"/>
          <w:szCs w:val="26"/>
        </w:rPr>
        <w:t>Разместить настоящее п</w:t>
      </w:r>
      <w:r w:rsidR="000E2ED5" w:rsidRPr="00777D52">
        <w:rPr>
          <w:sz w:val="26"/>
          <w:szCs w:val="26"/>
        </w:rPr>
        <w:t xml:space="preserve">остановление на официальном </w:t>
      </w:r>
      <w:r w:rsidR="00DD5AB6" w:rsidRPr="00777D52">
        <w:rPr>
          <w:sz w:val="26"/>
          <w:szCs w:val="26"/>
        </w:rPr>
        <w:t>сайте</w:t>
      </w:r>
      <w:r w:rsidR="000E2ED5" w:rsidRPr="00777D52">
        <w:rPr>
          <w:sz w:val="26"/>
          <w:szCs w:val="26"/>
        </w:rPr>
        <w:t xml:space="preserve"> город</w:t>
      </w:r>
      <w:r w:rsidR="00DD5AB6" w:rsidRPr="00777D52">
        <w:rPr>
          <w:sz w:val="26"/>
          <w:szCs w:val="26"/>
        </w:rPr>
        <w:t>а</w:t>
      </w:r>
      <w:r w:rsidR="000E2ED5" w:rsidRPr="00777D52">
        <w:rPr>
          <w:sz w:val="26"/>
          <w:szCs w:val="26"/>
        </w:rPr>
        <w:t xml:space="preserve"> Норильск</w:t>
      </w:r>
      <w:r w:rsidR="00DD5AB6" w:rsidRPr="00777D52">
        <w:rPr>
          <w:sz w:val="26"/>
          <w:szCs w:val="26"/>
        </w:rPr>
        <w:t>а</w:t>
      </w:r>
      <w:r w:rsidR="000E2ED5" w:rsidRPr="00777D52">
        <w:rPr>
          <w:sz w:val="26"/>
          <w:szCs w:val="26"/>
        </w:rPr>
        <w:t>.</w:t>
      </w:r>
    </w:p>
    <w:p w:rsidR="00D05467" w:rsidRPr="00777D52" w:rsidRDefault="00126450" w:rsidP="00B123D9">
      <w:pPr>
        <w:tabs>
          <w:tab w:val="left" w:pos="414"/>
          <w:tab w:val="left" w:pos="709"/>
          <w:tab w:val="left" w:pos="993"/>
          <w:tab w:val="left" w:pos="1134"/>
          <w:tab w:val="left" w:pos="1843"/>
        </w:tabs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1</w:t>
      </w:r>
      <w:r w:rsidR="001C7865" w:rsidRPr="00777D52">
        <w:rPr>
          <w:sz w:val="26"/>
          <w:szCs w:val="26"/>
        </w:rPr>
        <w:t>.</w:t>
      </w:r>
      <w:r w:rsidR="001C7865" w:rsidRPr="00777D52">
        <w:rPr>
          <w:sz w:val="26"/>
          <w:szCs w:val="26"/>
        </w:rPr>
        <w:tab/>
      </w:r>
      <w:r w:rsidR="000E2ED5" w:rsidRPr="00777D52">
        <w:rPr>
          <w:sz w:val="26"/>
          <w:szCs w:val="26"/>
        </w:rPr>
        <w:t>Контроль исполне</w:t>
      </w:r>
      <w:r w:rsidR="00050BA9" w:rsidRPr="00777D52">
        <w:rPr>
          <w:sz w:val="26"/>
          <w:szCs w:val="26"/>
        </w:rPr>
        <w:t>ния пунктов 4, 5, 7 настоящего п</w:t>
      </w:r>
      <w:r w:rsidR="000E2ED5" w:rsidRPr="00777D52">
        <w:rPr>
          <w:sz w:val="26"/>
          <w:szCs w:val="26"/>
        </w:rPr>
        <w:t xml:space="preserve">остановления возложить на начальника Управления общего и дошкольного образования Администрации города Норильска, </w:t>
      </w:r>
      <w:r w:rsidR="00050BA9" w:rsidRPr="00777D52">
        <w:rPr>
          <w:sz w:val="26"/>
          <w:szCs w:val="26"/>
        </w:rPr>
        <w:t xml:space="preserve">пункта 6 – на заместителя Главы города Норильска по социальной политике, </w:t>
      </w:r>
      <w:r w:rsidR="000E2ED5" w:rsidRPr="00777D52">
        <w:rPr>
          <w:sz w:val="26"/>
          <w:szCs w:val="26"/>
        </w:rPr>
        <w:t xml:space="preserve">пункта </w:t>
      </w:r>
      <w:r w:rsidR="008D2763" w:rsidRPr="00777D52">
        <w:rPr>
          <w:sz w:val="26"/>
          <w:szCs w:val="26"/>
        </w:rPr>
        <w:t>8</w:t>
      </w:r>
      <w:r w:rsidR="0054148E" w:rsidRPr="00777D52">
        <w:rPr>
          <w:sz w:val="26"/>
          <w:szCs w:val="26"/>
        </w:rPr>
        <w:t xml:space="preserve"> – на заместителя Главы города</w:t>
      </w:r>
      <w:r w:rsidR="000E2ED5" w:rsidRPr="00777D52">
        <w:rPr>
          <w:sz w:val="26"/>
          <w:szCs w:val="26"/>
        </w:rPr>
        <w:t xml:space="preserve"> Норильска по </w:t>
      </w:r>
      <w:r w:rsidR="00314FE6" w:rsidRPr="00777D52">
        <w:rPr>
          <w:sz w:val="26"/>
          <w:szCs w:val="26"/>
        </w:rPr>
        <w:t>земельно-имущественным отношения</w:t>
      </w:r>
      <w:r w:rsidR="00354F9F" w:rsidRPr="00777D52">
        <w:rPr>
          <w:sz w:val="26"/>
          <w:szCs w:val="26"/>
        </w:rPr>
        <w:t>м</w:t>
      </w:r>
      <w:r w:rsidR="00B123D9" w:rsidRPr="00777D52">
        <w:rPr>
          <w:sz w:val="26"/>
          <w:szCs w:val="26"/>
        </w:rPr>
        <w:t xml:space="preserve">, </w:t>
      </w:r>
      <w:r w:rsidR="00D05467" w:rsidRPr="00777D52">
        <w:rPr>
          <w:sz w:val="26"/>
          <w:szCs w:val="26"/>
        </w:rPr>
        <w:t xml:space="preserve">пункта 9 </w:t>
      </w:r>
      <w:r w:rsidR="00B123D9" w:rsidRPr="00777D52">
        <w:rPr>
          <w:sz w:val="26"/>
          <w:szCs w:val="26"/>
        </w:rPr>
        <w:t xml:space="preserve">– </w:t>
      </w:r>
      <w:r w:rsidR="00D05467" w:rsidRPr="00777D52">
        <w:rPr>
          <w:sz w:val="26"/>
          <w:szCs w:val="26"/>
        </w:rPr>
        <w:t>оставляю за собой</w:t>
      </w:r>
      <w:r w:rsidR="00B123D9" w:rsidRPr="00777D52">
        <w:rPr>
          <w:sz w:val="26"/>
          <w:szCs w:val="26"/>
        </w:rPr>
        <w:t>.</w:t>
      </w:r>
    </w:p>
    <w:p w:rsidR="00D966AE" w:rsidRPr="00777D52" w:rsidRDefault="00D966AE" w:rsidP="000316B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C24949" w:rsidRDefault="00C24949" w:rsidP="000316B2">
      <w:pPr>
        <w:autoSpaceDE w:val="0"/>
        <w:autoSpaceDN w:val="0"/>
        <w:adjustRightInd w:val="0"/>
        <w:ind w:left="567"/>
        <w:rPr>
          <w:sz w:val="26"/>
          <w:szCs w:val="26"/>
        </w:rPr>
      </w:pPr>
    </w:p>
    <w:p w:rsidR="0052270F" w:rsidRPr="00777D52" w:rsidRDefault="00DE2AFB" w:rsidP="000316B2">
      <w:pPr>
        <w:autoSpaceDE w:val="0"/>
        <w:autoSpaceDN w:val="0"/>
        <w:adjustRightInd w:val="0"/>
        <w:ind w:left="567"/>
        <w:rPr>
          <w:sz w:val="26"/>
          <w:szCs w:val="26"/>
        </w:rPr>
      </w:pPr>
      <w:r w:rsidRPr="00777D52">
        <w:rPr>
          <w:sz w:val="26"/>
          <w:szCs w:val="26"/>
        </w:rPr>
        <w:t>Глав</w:t>
      </w:r>
      <w:r w:rsidR="00FF4240" w:rsidRPr="00777D52">
        <w:rPr>
          <w:sz w:val="26"/>
          <w:szCs w:val="26"/>
        </w:rPr>
        <w:t>а</w:t>
      </w:r>
      <w:r w:rsidRPr="00777D52">
        <w:rPr>
          <w:sz w:val="26"/>
          <w:szCs w:val="26"/>
        </w:rPr>
        <w:t xml:space="preserve"> </w:t>
      </w:r>
      <w:r w:rsidR="00026F90" w:rsidRPr="00777D52">
        <w:rPr>
          <w:sz w:val="26"/>
          <w:szCs w:val="26"/>
        </w:rPr>
        <w:t>города Норильска</w:t>
      </w:r>
      <w:r w:rsidR="00026F90" w:rsidRPr="00777D52">
        <w:rPr>
          <w:sz w:val="26"/>
          <w:szCs w:val="26"/>
        </w:rPr>
        <w:tab/>
      </w:r>
      <w:r w:rsidR="00026F90" w:rsidRPr="00777D52">
        <w:rPr>
          <w:sz w:val="26"/>
          <w:szCs w:val="26"/>
        </w:rPr>
        <w:tab/>
        <w:t xml:space="preserve">        </w:t>
      </w:r>
      <w:r w:rsidR="00DD5AB6" w:rsidRPr="00777D52">
        <w:rPr>
          <w:sz w:val="26"/>
          <w:szCs w:val="26"/>
        </w:rPr>
        <w:t xml:space="preserve">  </w:t>
      </w:r>
      <w:r w:rsidR="00DD5AB6" w:rsidRPr="00777D52">
        <w:rPr>
          <w:sz w:val="26"/>
          <w:szCs w:val="26"/>
        </w:rPr>
        <w:tab/>
      </w:r>
      <w:r w:rsidR="00DD5AB6" w:rsidRPr="00777D52">
        <w:rPr>
          <w:sz w:val="26"/>
          <w:szCs w:val="26"/>
        </w:rPr>
        <w:tab/>
      </w:r>
      <w:r w:rsidR="00DD5AB6" w:rsidRPr="00777D52">
        <w:rPr>
          <w:sz w:val="26"/>
          <w:szCs w:val="26"/>
        </w:rPr>
        <w:tab/>
      </w:r>
      <w:r w:rsidR="00DD5AB6" w:rsidRPr="00777D52">
        <w:rPr>
          <w:sz w:val="26"/>
          <w:szCs w:val="26"/>
        </w:rPr>
        <w:tab/>
      </w:r>
      <w:r w:rsidR="00827504" w:rsidRPr="00777D52">
        <w:rPr>
          <w:sz w:val="26"/>
          <w:szCs w:val="26"/>
        </w:rPr>
        <w:t xml:space="preserve"> </w:t>
      </w:r>
      <w:r w:rsidR="0025530D" w:rsidRPr="00777D52">
        <w:rPr>
          <w:sz w:val="26"/>
          <w:szCs w:val="26"/>
        </w:rPr>
        <w:t xml:space="preserve">         </w:t>
      </w:r>
      <w:r w:rsidRPr="00777D52">
        <w:rPr>
          <w:sz w:val="26"/>
          <w:szCs w:val="26"/>
        </w:rPr>
        <w:t xml:space="preserve">    </w:t>
      </w:r>
      <w:r w:rsidR="00FF4240" w:rsidRPr="00777D52">
        <w:rPr>
          <w:sz w:val="26"/>
          <w:szCs w:val="26"/>
        </w:rPr>
        <w:t xml:space="preserve"> </w:t>
      </w:r>
      <w:r w:rsidRPr="00777D52">
        <w:rPr>
          <w:sz w:val="26"/>
          <w:szCs w:val="26"/>
        </w:rPr>
        <w:t xml:space="preserve">  </w:t>
      </w:r>
      <w:r w:rsidR="00AB25E5" w:rsidRPr="00777D52">
        <w:rPr>
          <w:sz w:val="26"/>
          <w:szCs w:val="26"/>
        </w:rPr>
        <w:t xml:space="preserve">   </w:t>
      </w:r>
      <w:r w:rsidRPr="00777D52">
        <w:rPr>
          <w:sz w:val="26"/>
          <w:szCs w:val="26"/>
        </w:rPr>
        <w:t xml:space="preserve"> </w:t>
      </w:r>
      <w:r w:rsidR="00D966AE" w:rsidRPr="00777D52">
        <w:rPr>
          <w:sz w:val="26"/>
          <w:szCs w:val="26"/>
        </w:rPr>
        <w:t xml:space="preserve">     </w:t>
      </w:r>
      <w:r w:rsidR="00FF4240" w:rsidRPr="00777D52">
        <w:rPr>
          <w:sz w:val="26"/>
          <w:szCs w:val="26"/>
        </w:rPr>
        <w:t>Д.В. Карасев</w:t>
      </w:r>
      <w:bookmarkStart w:id="0" w:name="_GoBack"/>
      <w:bookmarkEnd w:id="0"/>
    </w:p>
    <w:sectPr w:rsidR="0052270F" w:rsidRPr="00777D52" w:rsidSect="00D966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46BF"/>
    <w:rsid w:val="00006293"/>
    <w:rsid w:val="00006371"/>
    <w:rsid w:val="00010467"/>
    <w:rsid w:val="00011563"/>
    <w:rsid w:val="0001314F"/>
    <w:rsid w:val="00015E68"/>
    <w:rsid w:val="00024399"/>
    <w:rsid w:val="00024605"/>
    <w:rsid w:val="00024C21"/>
    <w:rsid w:val="000267D0"/>
    <w:rsid w:val="00026F90"/>
    <w:rsid w:val="000316B2"/>
    <w:rsid w:val="000319D5"/>
    <w:rsid w:val="00032D65"/>
    <w:rsid w:val="00034876"/>
    <w:rsid w:val="00036516"/>
    <w:rsid w:val="000420AC"/>
    <w:rsid w:val="000421C8"/>
    <w:rsid w:val="00045ED1"/>
    <w:rsid w:val="00046147"/>
    <w:rsid w:val="00050580"/>
    <w:rsid w:val="00050BA9"/>
    <w:rsid w:val="00053804"/>
    <w:rsid w:val="00054CA9"/>
    <w:rsid w:val="00055A5D"/>
    <w:rsid w:val="000566EC"/>
    <w:rsid w:val="0005704F"/>
    <w:rsid w:val="000647F1"/>
    <w:rsid w:val="00066699"/>
    <w:rsid w:val="00066713"/>
    <w:rsid w:val="000671E4"/>
    <w:rsid w:val="00067D7C"/>
    <w:rsid w:val="00072245"/>
    <w:rsid w:val="00074E7B"/>
    <w:rsid w:val="00076D4B"/>
    <w:rsid w:val="00080421"/>
    <w:rsid w:val="0008226E"/>
    <w:rsid w:val="00084AFF"/>
    <w:rsid w:val="00090539"/>
    <w:rsid w:val="00092A6A"/>
    <w:rsid w:val="00095B2D"/>
    <w:rsid w:val="00096360"/>
    <w:rsid w:val="000A2487"/>
    <w:rsid w:val="000A7406"/>
    <w:rsid w:val="000B1741"/>
    <w:rsid w:val="000B2705"/>
    <w:rsid w:val="000B29DC"/>
    <w:rsid w:val="000B3F15"/>
    <w:rsid w:val="000B4106"/>
    <w:rsid w:val="000B68B8"/>
    <w:rsid w:val="000C29B5"/>
    <w:rsid w:val="000C3EC9"/>
    <w:rsid w:val="000C5823"/>
    <w:rsid w:val="000C68FA"/>
    <w:rsid w:val="000D141C"/>
    <w:rsid w:val="000D3291"/>
    <w:rsid w:val="000D4838"/>
    <w:rsid w:val="000D553F"/>
    <w:rsid w:val="000D5F1E"/>
    <w:rsid w:val="000D7317"/>
    <w:rsid w:val="000E1645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07F9D"/>
    <w:rsid w:val="00110037"/>
    <w:rsid w:val="00110F26"/>
    <w:rsid w:val="00112239"/>
    <w:rsid w:val="00112D94"/>
    <w:rsid w:val="001211AB"/>
    <w:rsid w:val="00125B87"/>
    <w:rsid w:val="00126450"/>
    <w:rsid w:val="0013058D"/>
    <w:rsid w:val="00130630"/>
    <w:rsid w:val="0013162E"/>
    <w:rsid w:val="00133589"/>
    <w:rsid w:val="001368B3"/>
    <w:rsid w:val="00136DBD"/>
    <w:rsid w:val="00142424"/>
    <w:rsid w:val="001453C4"/>
    <w:rsid w:val="00146DC5"/>
    <w:rsid w:val="0015180A"/>
    <w:rsid w:val="00157323"/>
    <w:rsid w:val="00164765"/>
    <w:rsid w:val="00167A75"/>
    <w:rsid w:val="00174DAD"/>
    <w:rsid w:val="0018449A"/>
    <w:rsid w:val="00185CFD"/>
    <w:rsid w:val="00186952"/>
    <w:rsid w:val="001A2D45"/>
    <w:rsid w:val="001B12D7"/>
    <w:rsid w:val="001B2CCB"/>
    <w:rsid w:val="001B355D"/>
    <w:rsid w:val="001B5B7D"/>
    <w:rsid w:val="001B6678"/>
    <w:rsid w:val="001C44F0"/>
    <w:rsid w:val="001C4EFC"/>
    <w:rsid w:val="001C5C86"/>
    <w:rsid w:val="001C7865"/>
    <w:rsid w:val="001D0B5C"/>
    <w:rsid w:val="001D41A9"/>
    <w:rsid w:val="001D66DD"/>
    <w:rsid w:val="001D6810"/>
    <w:rsid w:val="001D6CC4"/>
    <w:rsid w:val="001D7F09"/>
    <w:rsid w:val="001E0A25"/>
    <w:rsid w:val="001E19F9"/>
    <w:rsid w:val="001E3F43"/>
    <w:rsid w:val="001E6B77"/>
    <w:rsid w:val="001E6CBB"/>
    <w:rsid w:val="001F0D13"/>
    <w:rsid w:val="001F3198"/>
    <w:rsid w:val="001F4D6B"/>
    <w:rsid w:val="00207131"/>
    <w:rsid w:val="00210FAC"/>
    <w:rsid w:val="00212EDE"/>
    <w:rsid w:val="00213116"/>
    <w:rsid w:val="002136E1"/>
    <w:rsid w:val="0021439E"/>
    <w:rsid w:val="00215967"/>
    <w:rsid w:val="0022274F"/>
    <w:rsid w:val="00222C95"/>
    <w:rsid w:val="002236F3"/>
    <w:rsid w:val="00223F09"/>
    <w:rsid w:val="002240CB"/>
    <w:rsid w:val="00225179"/>
    <w:rsid w:val="00227099"/>
    <w:rsid w:val="00227291"/>
    <w:rsid w:val="00232187"/>
    <w:rsid w:val="0023377E"/>
    <w:rsid w:val="00235604"/>
    <w:rsid w:val="00235C53"/>
    <w:rsid w:val="0023778C"/>
    <w:rsid w:val="00241E1F"/>
    <w:rsid w:val="00242DDA"/>
    <w:rsid w:val="00243114"/>
    <w:rsid w:val="00245C69"/>
    <w:rsid w:val="00246F29"/>
    <w:rsid w:val="0025172F"/>
    <w:rsid w:val="0025530D"/>
    <w:rsid w:val="002556BD"/>
    <w:rsid w:val="002636DE"/>
    <w:rsid w:val="00273CBE"/>
    <w:rsid w:val="002772F2"/>
    <w:rsid w:val="00277ACF"/>
    <w:rsid w:val="00281800"/>
    <w:rsid w:val="00282B09"/>
    <w:rsid w:val="00284E03"/>
    <w:rsid w:val="002862CC"/>
    <w:rsid w:val="00287446"/>
    <w:rsid w:val="00295C29"/>
    <w:rsid w:val="002A402F"/>
    <w:rsid w:val="002A44A0"/>
    <w:rsid w:val="002A460B"/>
    <w:rsid w:val="002A7135"/>
    <w:rsid w:val="002B08B0"/>
    <w:rsid w:val="002B6384"/>
    <w:rsid w:val="002C77A3"/>
    <w:rsid w:val="002D2CB5"/>
    <w:rsid w:val="002D6AB9"/>
    <w:rsid w:val="002E1BFF"/>
    <w:rsid w:val="002E4441"/>
    <w:rsid w:val="002F06D6"/>
    <w:rsid w:val="002F565B"/>
    <w:rsid w:val="003009A0"/>
    <w:rsid w:val="00300BAB"/>
    <w:rsid w:val="003011F5"/>
    <w:rsid w:val="00302BC5"/>
    <w:rsid w:val="003041C8"/>
    <w:rsid w:val="00305A65"/>
    <w:rsid w:val="00313695"/>
    <w:rsid w:val="0031400B"/>
    <w:rsid w:val="00314FE6"/>
    <w:rsid w:val="0031656D"/>
    <w:rsid w:val="00321AD3"/>
    <w:rsid w:val="00324E32"/>
    <w:rsid w:val="00325117"/>
    <w:rsid w:val="00330699"/>
    <w:rsid w:val="00333A64"/>
    <w:rsid w:val="00334842"/>
    <w:rsid w:val="00336000"/>
    <w:rsid w:val="00337AF6"/>
    <w:rsid w:val="00351F63"/>
    <w:rsid w:val="00351F97"/>
    <w:rsid w:val="00354F9F"/>
    <w:rsid w:val="00355BB9"/>
    <w:rsid w:val="00356D8F"/>
    <w:rsid w:val="00372D41"/>
    <w:rsid w:val="00372EBE"/>
    <w:rsid w:val="00373AD4"/>
    <w:rsid w:val="00374664"/>
    <w:rsid w:val="00376A26"/>
    <w:rsid w:val="00377FBC"/>
    <w:rsid w:val="00380410"/>
    <w:rsid w:val="00380713"/>
    <w:rsid w:val="00383BFA"/>
    <w:rsid w:val="0038460E"/>
    <w:rsid w:val="003905FF"/>
    <w:rsid w:val="00395278"/>
    <w:rsid w:val="003969E6"/>
    <w:rsid w:val="003A0EB8"/>
    <w:rsid w:val="003A5EF5"/>
    <w:rsid w:val="003A6ABE"/>
    <w:rsid w:val="003C1585"/>
    <w:rsid w:val="003C6723"/>
    <w:rsid w:val="003D1F7B"/>
    <w:rsid w:val="003D3357"/>
    <w:rsid w:val="003D340E"/>
    <w:rsid w:val="003D5FA1"/>
    <w:rsid w:val="003D79AE"/>
    <w:rsid w:val="003E5170"/>
    <w:rsid w:val="003F0CAB"/>
    <w:rsid w:val="003F2A98"/>
    <w:rsid w:val="003F32EF"/>
    <w:rsid w:val="003F61D5"/>
    <w:rsid w:val="003F7BCC"/>
    <w:rsid w:val="00401516"/>
    <w:rsid w:val="00402817"/>
    <w:rsid w:val="0040422E"/>
    <w:rsid w:val="0040547A"/>
    <w:rsid w:val="0040669E"/>
    <w:rsid w:val="00407EA3"/>
    <w:rsid w:val="00413068"/>
    <w:rsid w:val="00414F61"/>
    <w:rsid w:val="00415054"/>
    <w:rsid w:val="00420A10"/>
    <w:rsid w:val="004210EE"/>
    <w:rsid w:val="004255C9"/>
    <w:rsid w:val="00426E2D"/>
    <w:rsid w:val="00427E20"/>
    <w:rsid w:val="00430767"/>
    <w:rsid w:val="0043077D"/>
    <w:rsid w:val="00435F16"/>
    <w:rsid w:val="00437A5F"/>
    <w:rsid w:val="00441502"/>
    <w:rsid w:val="0044418A"/>
    <w:rsid w:val="0044537C"/>
    <w:rsid w:val="00445961"/>
    <w:rsid w:val="004518D9"/>
    <w:rsid w:val="004525DC"/>
    <w:rsid w:val="0045312B"/>
    <w:rsid w:val="00453C20"/>
    <w:rsid w:val="00453D10"/>
    <w:rsid w:val="004550A1"/>
    <w:rsid w:val="0045524D"/>
    <w:rsid w:val="00457F7E"/>
    <w:rsid w:val="00466671"/>
    <w:rsid w:val="004674C9"/>
    <w:rsid w:val="004678AF"/>
    <w:rsid w:val="004726AD"/>
    <w:rsid w:val="0047274B"/>
    <w:rsid w:val="0047317F"/>
    <w:rsid w:val="00477554"/>
    <w:rsid w:val="00477FD9"/>
    <w:rsid w:val="0048234D"/>
    <w:rsid w:val="00486428"/>
    <w:rsid w:val="0048728C"/>
    <w:rsid w:val="00493D47"/>
    <w:rsid w:val="00494B3D"/>
    <w:rsid w:val="004A011D"/>
    <w:rsid w:val="004A01C6"/>
    <w:rsid w:val="004A1581"/>
    <w:rsid w:val="004A2F6C"/>
    <w:rsid w:val="004A319D"/>
    <w:rsid w:val="004A37BC"/>
    <w:rsid w:val="004A3E14"/>
    <w:rsid w:val="004A49E8"/>
    <w:rsid w:val="004A7387"/>
    <w:rsid w:val="004C0A2F"/>
    <w:rsid w:val="004C18E4"/>
    <w:rsid w:val="004C4351"/>
    <w:rsid w:val="004C5474"/>
    <w:rsid w:val="004C5CE6"/>
    <w:rsid w:val="004C6E35"/>
    <w:rsid w:val="004D149D"/>
    <w:rsid w:val="004D3AE5"/>
    <w:rsid w:val="004D7CE1"/>
    <w:rsid w:val="004E40D9"/>
    <w:rsid w:val="004E5360"/>
    <w:rsid w:val="004F043F"/>
    <w:rsid w:val="004F0775"/>
    <w:rsid w:val="004F32F3"/>
    <w:rsid w:val="00501624"/>
    <w:rsid w:val="00505222"/>
    <w:rsid w:val="00507744"/>
    <w:rsid w:val="00515057"/>
    <w:rsid w:val="0052020A"/>
    <w:rsid w:val="0052270F"/>
    <w:rsid w:val="00522AE4"/>
    <w:rsid w:val="005235AF"/>
    <w:rsid w:val="00524267"/>
    <w:rsid w:val="00527140"/>
    <w:rsid w:val="00530199"/>
    <w:rsid w:val="005317E7"/>
    <w:rsid w:val="00531977"/>
    <w:rsid w:val="005321BA"/>
    <w:rsid w:val="005344D4"/>
    <w:rsid w:val="0054148E"/>
    <w:rsid w:val="005449D6"/>
    <w:rsid w:val="00545005"/>
    <w:rsid w:val="00547EBE"/>
    <w:rsid w:val="00551701"/>
    <w:rsid w:val="005603B1"/>
    <w:rsid w:val="005604CD"/>
    <w:rsid w:val="0056144A"/>
    <w:rsid w:val="00561B66"/>
    <w:rsid w:val="00561B7E"/>
    <w:rsid w:val="0056225D"/>
    <w:rsid w:val="00562696"/>
    <w:rsid w:val="00563687"/>
    <w:rsid w:val="00565182"/>
    <w:rsid w:val="00574ABE"/>
    <w:rsid w:val="0058233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4AAE"/>
    <w:rsid w:val="005B50B0"/>
    <w:rsid w:val="005B5C8A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26FF"/>
    <w:rsid w:val="005F4380"/>
    <w:rsid w:val="005F5919"/>
    <w:rsid w:val="005F5FA5"/>
    <w:rsid w:val="005F663B"/>
    <w:rsid w:val="00603F25"/>
    <w:rsid w:val="00604A5D"/>
    <w:rsid w:val="00604B12"/>
    <w:rsid w:val="00605170"/>
    <w:rsid w:val="00605E3A"/>
    <w:rsid w:val="00607B4A"/>
    <w:rsid w:val="0061003E"/>
    <w:rsid w:val="0061227F"/>
    <w:rsid w:val="006157F7"/>
    <w:rsid w:val="006179F8"/>
    <w:rsid w:val="00620A52"/>
    <w:rsid w:val="00625D1A"/>
    <w:rsid w:val="00626B6F"/>
    <w:rsid w:val="006279A0"/>
    <w:rsid w:val="00632D67"/>
    <w:rsid w:val="00634889"/>
    <w:rsid w:val="00635E6D"/>
    <w:rsid w:val="00641C70"/>
    <w:rsid w:val="00645C4B"/>
    <w:rsid w:val="00646E2C"/>
    <w:rsid w:val="00651561"/>
    <w:rsid w:val="00657A9C"/>
    <w:rsid w:val="0066764E"/>
    <w:rsid w:val="00677BC2"/>
    <w:rsid w:val="00677C50"/>
    <w:rsid w:val="00682929"/>
    <w:rsid w:val="006857E5"/>
    <w:rsid w:val="00685DC8"/>
    <w:rsid w:val="00687EB3"/>
    <w:rsid w:val="00692F33"/>
    <w:rsid w:val="00692F6F"/>
    <w:rsid w:val="006A08DA"/>
    <w:rsid w:val="006A2CF7"/>
    <w:rsid w:val="006A30F8"/>
    <w:rsid w:val="006B0269"/>
    <w:rsid w:val="006B683B"/>
    <w:rsid w:val="006C041A"/>
    <w:rsid w:val="006C2520"/>
    <w:rsid w:val="006C2842"/>
    <w:rsid w:val="006C3248"/>
    <w:rsid w:val="006C483C"/>
    <w:rsid w:val="006C5268"/>
    <w:rsid w:val="006C5E0F"/>
    <w:rsid w:val="006C682F"/>
    <w:rsid w:val="006D133B"/>
    <w:rsid w:val="006D192A"/>
    <w:rsid w:val="006D267F"/>
    <w:rsid w:val="006D38EA"/>
    <w:rsid w:val="006D4555"/>
    <w:rsid w:val="006E0214"/>
    <w:rsid w:val="006E11A2"/>
    <w:rsid w:val="006E2607"/>
    <w:rsid w:val="006E2C75"/>
    <w:rsid w:val="006E450F"/>
    <w:rsid w:val="006E566D"/>
    <w:rsid w:val="006F36D6"/>
    <w:rsid w:val="006F39F5"/>
    <w:rsid w:val="006F5551"/>
    <w:rsid w:val="006F76E8"/>
    <w:rsid w:val="0070221C"/>
    <w:rsid w:val="00706724"/>
    <w:rsid w:val="007072DA"/>
    <w:rsid w:val="0071244F"/>
    <w:rsid w:val="00715416"/>
    <w:rsid w:val="00720941"/>
    <w:rsid w:val="00724925"/>
    <w:rsid w:val="00730F5E"/>
    <w:rsid w:val="007322F9"/>
    <w:rsid w:val="00735CB6"/>
    <w:rsid w:val="00742506"/>
    <w:rsid w:val="0074294B"/>
    <w:rsid w:val="00743C0E"/>
    <w:rsid w:val="0074663F"/>
    <w:rsid w:val="00755C68"/>
    <w:rsid w:val="00755F94"/>
    <w:rsid w:val="00764BE8"/>
    <w:rsid w:val="0077006F"/>
    <w:rsid w:val="007720A2"/>
    <w:rsid w:val="007734A4"/>
    <w:rsid w:val="00777D52"/>
    <w:rsid w:val="00782153"/>
    <w:rsid w:val="007824E5"/>
    <w:rsid w:val="007838E9"/>
    <w:rsid w:val="00783D70"/>
    <w:rsid w:val="007842B4"/>
    <w:rsid w:val="00784776"/>
    <w:rsid w:val="00786BA7"/>
    <w:rsid w:val="00787753"/>
    <w:rsid w:val="00791F19"/>
    <w:rsid w:val="00792B27"/>
    <w:rsid w:val="007930E7"/>
    <w:rsid w:val="007955DC"/>
    <w:rsid w:val="007A0F64"/>
    <w:rsid w:val="007A3BBB"/>
    <w:rsid w:val="007B0BE6"/>
    <w:rsid w:val="007B176A"/>
    <w:rsid w:val="007B2F9B"/>
    <w:rsid w:val="007B3F55"/>
    <w:rsid w:val="007B6064"/>
    <w:rsid w:val="007B6E40"/>
    <w:rsid w:val="007C0E6C"/>
    <w:rsid w:val="007C2CED"/>
    <w:rsid w:val="007C2ED5"/>
    <w:rsid w:val="007C3A56"/>
    <w:rsid w:val="007C5722"/>
    <w:rsid w:val="007C5E48"/>
    <w:rsid w:val="007C650A"/>
    <w:rsid w:val="007D015B"/>
    <w:rsid w:val="007D1C44"/>
    <w:rsid w:val="007D3B09"/>
    <w:rsid w:val="007D77DA"/>
    <w:rsid w:val="007E028C"/>
    <w:rsid w:val="007E1AFA"/>
    <w:rsid w:val="007E1DC2"/>
    <w:rsid w:val="007E6174"/>
    <w:rsid w:val="007E6913"/>
    <w:rsid w:val="007F34CC"/>
    <w:rsid w:val="007F389B"/>
    <w:rsid w:val="007F408A"/>
    <w:rsid w:val="007F454D"/>
    <w:rsid w:val="007F4F83"/>
    <w:rsid w:val="008004B4"/>
    <w:rsid w:val="008029E7"/>
    <w:rsid w:val="00803E5E"/>
    <w:rsid w:val="00807338"/>
    <w:rsid w:val="008077BB"/>
    <w:rsid w:val="008122C3"/>
    <w:rsid w:val="00812AFF"/>
    <w:rsid w:val="00812F96"/>
    <w:rsid w:val="0081371D"/>
    <w:rsid w:val="0082070A"/>
    <w:rsid w:val="00821B8F"/>
    <w:rsid w:val="00825F0D"/>
    <w:rsid w:val="00827504"/>
    <w:rsid w:val="00832E2B"/>
    <w:rsid w:val="00833822"/>
    <w:rsid w:val="00834BAF"/>
    <w:rsid w:val="0083667D"/>
    <w:rsid w:val="00840FA9"/>
    <w:rsid w:val="008547E1"/>
    <w:rsid w:val="008626B8"/>
    <w:rsid w:val="00864925"/>
    <w:rsid w:val="008707BA"/>
    <w:rsid w:val="00872109"/>
    <w:rsid w:val="00872962"/>
    <w:rsid w:val="00881813"/>
    <w:rsid w:val="0088347D"/>
    <w:rsid w:val="00890197"/>
    <w:rsid w:val="00893FD8"/>
    <w:rsid w:val="00894592"/>
    <w:rsid w:val="00895918"/>
    <w:rsid w:val="00896B1D"/>
    <w:rsid w:val="00897CEB"/>
    <w:rsid w:val="008A288C"/>
    <w:rsid w:val="008A46B9"/>
    <w:rsid w:val="008A4CBF"/>
    <w:rsid w:val="008B1E6D"/>
    <w:rsid w:val="008B25EE"/>
    <w:rsid w:val="008B4979"/>
    <w:rsid w:val="008B6A88"/>
    <w:rsid w:val="008B6C94"/>
    <w:rsid w:val="008B6EDE"/>
    <w:rsid w:val="008C00DC"/>
    <w:rsid w:val="008C0B12"/>
    <w:rsid w:val="008C0D89"/>
    <w:rsid w:val="008D0E5F"/>
    <w:rsid w:val="008D2284"/>
    <w:rsid w:val="008D2763"/>
    <w:rsid w:val="008D331F"/>
    <w:rsid w:val="008D3603"/>
    <w:rsid w:val="008E6214"/>
    <w:rsid w:val="008F2982"/>
    <w:rsid w:val="008F5BBA"/>
    <w:rsid w:val="0090168F"/>
    <w:rsid w:val="00901DFC"/>
    <w:rsid w:val="009034B7"/>
    <w:rsid w:val="00904C68"/>
    <w:rsid w:val="009068E0"/>
    <w:rsid w:val="00912A7C"/>
    <w:rsid w:val="009142F3"/>
    <w:rsid w:val="009171F0"/>
    <w:rsid w:val="009249B8"/>
    <w:rsid w:val="00927902"/>
    <w:rsid w:val="00932C1B"/>
    <w:rsid w:val="00936017"/>
    <w:rsid w:val="0093609F"/>
    <w:rsid w:val="009368B5"/>
    <w:rsid w:val="00941BF8"/>
    <w:rsid w:val="00943454"/>
    <w:rsid w:val="009446F5"/>
    <w:rsid w:val="00946B3B"/>
    <w:rsid w:val="009518D0"/>
    <w:rsid w:val="009534E4"/>
    <w:rsid w:val="00953735"/>
    <w:rsid w:val="00955230"/>
    <w:rsid w:val="009553B1"/>
    <w:rsid w:val="0095707A"/>
    <w:rsid w:val="00960025"/>
    <w:rsid w:val="0096140C"/>
    <w:rsid w:val="009662B8"/>
    <w:rsid w:val="00972A58"/>
    <w:rsid w:val="009732AB"/>
    <w:rsid w:val="00973CE1"/>
    <w:rsid w:val="00981C4C"/>
    <w:rsid w:val="0099262A"/>
    <w:rsid w:val="009A349C"/>
    <w:rsid w:val="009A34E1"/>
    <w:rsid w:val="009A5AAB"/>
    <w:rsid w:val="009B1FB5"/>
    <w:rsid w:val="009B4559"/>
    <w:rsid w:val="009B650A"/>
    <w:rsid w:val="009C0ABE"/>
    <w:rsid w:val="009C4D15"/>
    <w:rsid w:val="009D067D"/>
    <w:rsid w:val="009D0DB3"/>
    <w:rsid w:val="009D20CE"/>
    <w:rsid w:val="009D4182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21"/>
    <w:rsid w:val="009F4E90"/>
    <w:rsid w:val="009F7788"/>
    <w:rsid w:val="00A10EB5"/>
    <w:rsid w:val="00A1530A"/>
    <w:rsid w:val="00A15AFD"/>
    <w:rsid w:val="00A15E83"/>
    <w:rsid w:val="00A16F08"/>
    <w:rsid w:val="00A2030B"/>
    <w:rsid w:val="00A20705"/>
    <w:rsid w:val="00A20802"/>
    <w:rsid w:val="00A2194A"/>
    <w:rsid w:val="00A27480"/>
    <w:rsid w:val="00A33FF9"/>
    <w:rsid w:val="00A3558A"/>
    <w:rsid w:val="00A40BFB"/>
    <w:rsid w:val="00A41221"/>
    <w:rsid w:val="00A43335"/>
    <w:rsid w:val="00A43CBB"/>
    <w:rsid w:val="00A47804"/>
    <w:rsid w:val="00A47F9C"/>
    <w:rsid w:val="00A510ED"/>
    <w:rsid w:val="00A5400F"/>
    <w:rsid w:val="00A54C4A"/>
    <w:rsid w:val="00A55B15"/>
    <w:rsid w:val="00A56D8C"/>
    <w:rsid w:val="00A57ECA"/>
    <w:rsid w:val="00A60719"/>
    <w:rsid w:val="00A613D3"/>
    <w:rsid w:val="00A708CE"/>
    <w:rsid w:val="00A71C7B"/>
    <w:rsid w:val="00A77ECF"/>
    <w:rsid w:val="00A85625"/>
    <w:rsid w:val="00A92B10"/>
    <w:rsid w:val="00A970DC"/>
    <w:rsid w:val="00AA094A"/>
    <w:rsid w:val="00AA2916"/>
    <w:rsid w:val="00AA4EE1"/>
    <w:rsid w:val="00AB25E5"/>
    <w:rsid w:val="00AB543A"/>
    <w:rsid w:val="00AC2F68"/>
    <w:rsid w:val="00AC4B0D"/>
    <w:rsid w:val="00AC5CD0"/>
    <w:rsid w:val="00AD0AA9"/>
    <w:rsid w:val="00AD2B0C"/>
    <w:rsid w:val="00AD4320"/>
    <w:rsid w:val="00AD6B42"/>
    <w:rsid w:val="00AF3AA5"/>
    <w:rsid w:val="00AF3E36"/>
    <w:rsid w:val="00B11939"/>
    <w:rsid w:val="00B123D9"/>
    <w:rsid w:val="00B1544E"/>
    <w:rsid w:val="00B16840"/>
    <w:rsid w:val="00B16DE0"/>
    <w:rsid w:val="00B17E2C"/>
    <w:rsid w:val="00B219D6"/>
    <w:rsid w:val="00B25A1C"/>
    <w:rsid w:val="00B265C0"/>
    <w:rsid w:val="00B27F1B"/>
    <w:rsid w:val="00B32DFD"/>
    <w:rsid w:val="00B3532B"/>
    <w:rsid w:val="00B36A71"/>
    <w:rsid w:val="00B36CD7"/>
    <w:rsid w:val="00B40222"/>
    <w:rsid w:val="00B40A8C"/>
    <w:rsid w:val="00B40AE6"/>
    <w:rsid w:val="00B45706"/>
    <w:rsid w:val="00B463CE"/>
    <w:rsid w:val="00B505D1"/>
    <w:rsid w:val="00B55F93"/>
    <w:rsid w:val="00B5669C"/>
    <w:rsid w:val="00B62463"/>
    <w:rsid w:val="00B625A6"/>
    <w:rsid w:val="00B64D01"/>
    <w:rsid w:val="00B64D04"/>
    <w:rsid w:val="00B652A9"/>
    <w:rsid w:val="00B66108"/>
    <w:rsid w:val="00B706E0"/>
    <w:rsid w:val="00B71655"/>
    <w:rsid w:val="00B73270"/>
    <w:rsid w:val="00B73C0A"/>
    <w:rsid w:val="00B74725"/>
    <w:rsid w:val="00B752C3"/>
    <w:rsid w:val="00B769DB"/>
    <w:rsid w:val="00B82BFA"/>
    <w:rsid w:val="00B85F87"/>
    <w:rsid w:val="00B968AC"/>
    <w:rsid w:val="00B97DAB"/>
    <w:rsid w:val="00BA0EFB"/>
    <w:rsid w:val="00BA25CA"/>
    <w:rsid w:val="00BA3A9B"/>
    <w:rsid w:val="00BB4E60"/>
    <w:rsid w:val="00BC1DC3"/>
    <w:rsid w:val="00BC3314"/>
    <w:rsid w:val="00BC5C8A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BF51E1"/>
    <w:rsid w:val="00BF63DB"/>
    <w:rsid w:val="00C011E0"/>
    <w:rsid w:val="00C0548B"/>
    <w:rsid w:val="00C10E99"/>
    <w:rsid w:val="00C10F59"/>
    <w:rsid w:val="00C121D9"/>
    <w:rsid w:val="00C13C49"/>
    <w:rsid w:val="00C1420C"/>
    <w:rsid w:val="00C15E21"/>
    <w:rsid w:val="00C17F1A"/>
    <w:rsid w:val="00C24949"/>
    <w:rsid w:val="00C33D6E"/>
    <w:rsid w:val="00C35F06"/>
    <w:rsid w:val="00C36DC1"/>
    <w:rsid w:val="00C36F79"/>
    <w:rsid w:val="00C4528A"/>
    <w:rsid w:val="00C45C64"/>
    <w:rsid w:val="00C50316"/>
    <w:rsid w:val="00C50569"/>
    <w:rsid w:val="00C50925"/>
    <w:rsid w:val="00C52546"/>
    <w:rsid w:val="00C556B9"/>
    <w:rsid w:val="00C5645B"/>
    <w:rsid w:val="00C57EA0"/>
    <w:rsid w:val="00C60FC2"/>
    <w:rsid w:val="00C62366"/>
    <w:rsid w:val="00C637E5"/>
    <w:rsid w:val="00C640AB"/>
    <w:rsid w:val="00C65991"/>
    <w:rsid w:val="00C67A3B"/>
    <w:rsid w:val="00C704E6"/>
    <w:rsid w:val="00C71D42"/>
    <w:rsid w:val="00C724F1"/>
    <w:rsid w:val="00C77354"/>
    <w:rsid w:val="00C807F2"/>
    <w:rsid w:val="00C85569"/>
    <w:rsid w:val="00C91DB9"/>
    <w:rsid w:val="00C94328"/>
    <w:rsid w:val="00C94351"/>
    <w:rsid w:val="00C95131"/>
    <w:rsid w:val="00C97B03"/>
    <w:rsid w:val="00CB1225"/>
    <w:rsid w:val="00CB60C0"/>
    <w:rsid w:val="00CB7ED1"/>
    <w:rsid w:val="00CC0097"/>
    <w:rsid w:val="00CC05C8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E4A11"/>
    <w:rsid w:val="00CF18F1"/>
    <w:rsid w:val="00CF1E99"/>
    <w:rsid w:val="00CF24D3"/>
    <w:rsid w:val="00D00014"/>
    <w:rsid w:val="00D01092"/>
    <w:rsid w:val="00D05467"/>
    <w:rsid w:val="00D07355"/>
    <w:rsid w:val="00D11209"/>
    <w:rsid w:val="00D13224"/>
    <w:rsid w:val="00D132B2"/>
    <w:rsid w:val="00D20055"/>
    <w:rsid w:val="00D208B1"/>
    <w:rsid w:val="00D21203"/>
    <w:rsid w:val="00D2175E"/>
    <w:rsid w:val="00D22E0B"/>
    <w:rsid w:val="00D2318B"/>
    <w:rsid w:val="00D2334E"/>
    <w:rsid w:val="00D23CAA"/>
    <w:rsid w:val="00D240AA"/>
    <w:rsid w:val="00D25379"/>
    <w:rsid w:val="00D27013"/>
    <w:rsid w:val="00D315BE"/>
    <w:rsid w:val="00D34400"/>
    <w:rsid w:val="00D44464"/>
    <w:rsid w:val="00D4609D"/>
    <w:rsid w:val="00D46435"/>
    <w:rsid w:val="00D46449"/>
    <w:rsid w:val="00D476CF"/>
    <w:rsid w:val="00D47EBB"/>
    <w:rsid w:val="00D50BE4"/>
    <w:rsid w:val="00D52465"/>
    <w:rsid w:val="00D6007E"/>
    <w:rsid w:val="00D6057B"/>
    <w:rsid w:val="00D6768E"/>
    <w:rsid w:val="00D70DA1"/>
    <w:rsid w:val="00D72E39"/>
    <w:rsid w:val="00D74196"/>
    <w:rsid w:val="00D7562E"/>
    <w:rsid w:val="00D822EF"/>
    <w:rsid w:val="00D840F7"/>
    <w:rsid w:val="00D95F91"/>
    <w:rsid w:val="00D966AE"/>
    <w:rsid w:val="00D97714"/>
    <w:rsid w:val="00DA0E45"/>
    <w:rsid w:val="00DA5B4B"/>
    <w:rsid w:val="00DA65A2"/>
    <w:rsid w:val="00DB0AB3"/>
    <w:rsid w:val="00DB51F0"/>
    <w:rsid w:val="00DB664A"/>
    <w:rsid w:val="00DC2CCC"/>
    <w:rsid w:val="00DC5DE8"/>
    <w:rsid w:val="00DC6021"/>
    <w:rsid w:val="00DD0340"/>
    <w:rsid w:val="00DD5AB6"/>
    <w:rsid w:val="00DE0179"/>
    <w:rsid w:val="00DE2AFB"/>
    <w:rsid w:val="00DE39E2"/>
    <w:rsid w:val="00DE447B"/>
    <w:rsid w:val="00DE47A9"/>
    <w:rsid w:val="00DE5255"/>
    <w:rsid w:val="00DE5F29"/>
    <w:rsid w:val="00DE7C30"/>
    <w:rsid w:val="00E11718"/>
    <w:rsid w:val="00E137F9"/>
    <w:rsid w:val="00E1569D"/>
    <w:rsid w:val="00E15A06"/>
    <w:rsid w:val="00E15A1F"/>
    <w:rsid w:val="00E15E4B"/>
    <w:rsid w:val="00E16591"/>
    <w:rsid w:val="00E177A8"/>
    <w:rsid w:val="00E17EBC"/>
    <w:rsid w:val="00E21960"/>
    <w:rsid w:val="00E236B4"/>
    <w:rsid w:val="00E32F09"/>
    <w:rsid w:val="00E33CBB"/>
    <w:rsid w:val="00E34AD0"/>
    <w:rsid w:val="00E35C56"/>
    <w:rsid w:val="00E36065"/>
    <w:rsid w:val="00E368E1"/>
    <w:rsid w:val="00E375DF"/>
    <w:rsid w:val="00E40A3E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90748"/>
    <w:rsid w:val="00E93B6F"/>
    <w:rsid w:val="00EB61BD"/>
    <w:rsid w:val="00EB794A"/>
    <w:rsid w:val="00EC773A"/>
    <w:rsid w:val="00ED015A"/>
    <w:rsid w:val="00ED2154"/>
    <w:rsid w:val="00EE1EC3"/>
    <w:rsid w:val="00EE47E2"/>
    <w:rsid w:val="00EE5EB3"/>
    <w:rsid w:val="00EF25CC"/>
    <w:rsid w:val="00EF2960"/>
    <w:rsid w:val="00F01827"/>
    <w:rsid w:val="00F01FF0"/>
    <w:rsid w:val="00F0419B"/>
    <w:rsid w:val="00F05EB9"/>
    <w:rsid w:val="00F1212F"/>
    <w:rsid w:val="00F15C54"/>
    <w:rsid w:val="00F15D32"/>
    <w:rsid w:val="00F17466"/>
    <w:rsid w:val="00F17796"/>
    <w:rsid w:val="00F20174"/>
    <w:rsid w:val="00F2420D"/>
    <w:rsid w:val="00F27029"/>
    <w:rsid w:val="00F315E4"/>
    <w:rsid w:val="00F3205C"/>
    <w:rsid w:val="00F34CA0"/>
    <w:rsid w:val="00F35422"/>
    <w:rsid w:val="00F35F70"/>
    <w:rsid w:val="00F4025D"/>
    <w:rsid w:val="00F43039"/>
    <w:rsid w:val="00F44B00"/>
    <w:rsid w:val="00F450B9"/>
    <w:rsid w:val="00F507E8"/>
    <w:rsid w:val="00F549BD"/>
    <w:rsid w:val="00F571CE"/>
    <w:rsid w:val="00F574CA"/>
    <w:rsid w:val="00F60D53"/>
    <w:rsid w:val="00F61AD4"/>
    <w:rsid w:val="00F61C68"/>
    <w:rsid w:val="00F61CF0"/>
    <w:rsid w:val="00F654DF"/>
    <w:rsid w:val="00F772E8"/>
    <w:rsid w:val="00F77916"/>
    <w:rsid w:val="00F82637"/>
    <w:rsid w:val="00F84835"/>
    <w:rsid w:val="00F85425"/>
    <w:rsid w:val="00F900DC"/>
    <w:rsid w:val="00F90378"/>
    <w:rsid w:val="00F90893"/>
    <w:rsid w:val="00F941F1"/>
    <w:rsid w:val="00F947A9"/>
    <w:rsid w:val="00F956DD"/>
    <w:rsid w:val="00F97E7D"/>
    <w:rsid w:val="00FA13C2"/>
    <w:rsid w:val="00FA3313"/>
    <w:rsid w:val="00FB127B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E6C89"/>
    <w:rsid w:val="00FF2D1C"/>
    <w:rsid w:val="00FF4240"/>
    <w:rsid w:val="00FF4BB9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  <w:style w:type="character" w:customStyle="1" w:styleId="fontstyle01">
    <w:name w:val="fontstyle01"/>
    <w:rsid w:val="00FF42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C9F1-240A-4470-B409-E7AD1B6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9983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12</cp:revision>
  <cp:lastPrinted>2026-05-15T04:37:00Z</cp:lastPrinted>
  <dcterms:created xsi:type="dcterms:W3CDTF">2026-05-15T03:19:00Z</dcterms:created>
  <dcterms:modified xsi:type="dcterms:W3CDTF">2026-05-21T02:51:00Z</dcterms:modified>
</cp:coreProperties>
</file>